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8678" w14:textId="70B5A90A" w:rsidR="00926E62" w:rsidRDefault="004272F4" w:rsidP="004272F4">
      <w:pPr>
        <w:jc w:val="left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（</w:t>
      </w:r>
      <w:r w:rsidR="003E36D8" w:rsidRPr="00E65EFF">
        <w:rPr>
          <w:rFonts w:ascii="ＭＳ 明朝" w:hAnsi="ＭＳ 明朝" w:hint="eastAsia"/>
          <w:sz w:val="22"/>
          <w:szCs w:val="22"/>
        </w:rPr>
        <w:t>様式</w:t>
      </w:r>
      <w:r w:rsidRPr="00E65EFF">
        <w:rPr>
          <w:rFonts w:ascii="ＭＳ 明朝" w:hAnsi="ＭＳ 明朝" w:hint="eastAsia"/>
          <w:sz w:val="22"/>
          <w:szCs w:val="22"/>
        </w:rPr>
        <w:t>１）</w:t>
      </w:r>
    </w:p>
    <w:p w14:paraId="0422D361" w14:textId="77777777" w:rsidR="00A73E32" w:rsidRPr="00E65EFF" w:rsidRDefault="00A73E32" w:rsidP="004272F4">
      <w:pPr>
        <w:jc w:val="left"/>
        <w:rPr>
          <w:rFonts w:ascii="ＭＳ 明朝" w:hAnsi="ＭＳ 明朝"/>
          <w:sz w:val="22"/>
          <w:szCs w:val="22"/>
        </w:rPr>
      </w:pPr>
    </w:p>
    <w:p w14:paraId="110B0D07" w14:textId="50E1AAA9" w:rsidR="008F0346" w:rsidRPr="008F0346" w:rsidRDefault="008F0346" w:rsidP="008F0346">
      <w:pPr>
        <w:jc w:val="center"/>
        <w:rPr>
          <w:rFonts w:ascii="ＭＳ 明朝" w:hAnsi="ＭＳ 明朝"/>
          <w:sz w:val="40"/>
          <w:szCs w:val="40"/>
        </w:rPr>
      </w:pPr>
      <w:r w:rsidRPr="00B20010">
        <w:rPr>
          <w:rFonts w:ascii="ＭＳ 明朝" w:hAnsi="ＭＳ 明朝" w:cs="ＭＳＰ明朝" w:hint="eastAsia"/>
          <w:kern w:val="0"/>
          <w:sz w:val="40"/>
          <w:szCs w:val="40"/>
        </w:rPr>
        <w:t>参</w:t>
      </w:r>
      <w:r w:rsidR="0097310C">
        <w:rPr>
          <w:rFonts w:ascii="ＭＳ 明朝" w:hAnsi="ＭＳ 明朝" w:cs="ＭＳＰ明朝" w:hint="eastAsia"/>
          <w:kern w:val="0"/>
          <w:sz w:val="40"/>
          <w:szCs w:val="40"/>
        </w:rPr>
        <w:t xml:space="preserve">　</w:t>
      </w:r>
      <w:r w:rsidRPr="00B20010">
        <w:rPr>
          <w:rFonts w:ascii="ＭＳ 明朝" w:hAnsi="ＭＳ 明朝" w:cs="ＭＳＰ明朝" w:hint="eastAsia"/>
          <w:kern w:val="0"/>
          <w:sz w:val="40"/>
          <w:szCs w:val="40"/>
        </w:rPr>
        <w:t>加</w:t>
      </w:r>
      <w:r w:rsidR="0097310C">
        <w:rPr>
          <w:rFonts w:ascii="ＭＳ 明朝" w:hAnsi="ＭＳ 明朝" w:cs="ＭＳＰ明朝" w:hint="eastAsia"/>
          <w:kern w:val="0"/>
          <w:sz w:val="40"/>
          <w:szCs w:val="40"/>
        </w:rPr>
        <w:t xml:space="preserve">　</w:t>
      </w:r>
      <w:r>
        <w:rPr>
          <w:rFonts w:ascii="ＭＳ 明朝" w:hAnsi="ＭＳ 明朝" w:cs="ＭＳＰ明朝" w:hint="eastAsia"/>
          <w:kern w:val="0"/>
          <w:sz w:val="40"/>
          <w:szCs w:val="40"/>
        </w:rPr>
        <w:t>表</w:t>
      </w:r>
      <w:r w:rsidR="0097310C">
        <w:rPr>
          <w:rFonts w:ascii="ＭＳ 明朝" w:hAnsi="ＭＳ 明朝" w:cs="ＭＳＰ明朝" w:hint="eastAsia"/>
          <w:kern w:val="0"/>
          <w:sz w:val="40"/>
          <w:szCs w:val="40"/>
        </w:rPr>
        <w:t xml:space="preserve">　</w:t>
      </w:r>
      <w:r>
        <w:rPr>
          <w:rFonts w:ascii="ＭＳ 明朝" w:hAnsi="ＭＳ 明朝" w:cs="ＭＳＰ明朝" w:hint="eastAsia"/>
          <w:kern w:val="0"/>
          <w:sz w:val="40"/>
          <w:szCs w:val="40"/>
        </w:rPr>
        <w:t>明</w:t>
      </w:r>
      <w:r w:rsidR="0097310C">
        <w:rPr>
          <w:rFonts w:ascii="ＭＳ 明朝" w:hAnsi="ＭＳ 明朝" w:cs="ＭＳＰ明朝" w:hint="eastAsia"/>
          <w:kern w:val="0"/>
          <w:sz w:val="40"/>
          <w:szCs w:val="40"/>
        </w:rPr>
        <w:t xml:space="preserve">　</w:t>
      </w:r>
      <w:r w:rsidRPr="00B20010">
        <w:rPr>
          <w:rFonts w:ascii="ＭＳ 明朝" w:hAnsi="ＭＳ 明朝" w:cs="ＭＳＰ明朝" w:hint="eastAsia"/>
          <w:kern w:val="0"/>
          <w:sz w:val="40"/>
          <w:szCs w:val="40"/>
        </w:rPr>
        <w:t>書</w:t>
      </w:r>
    </w:p>
    <w:p w14:paraId="390BACE2" w14:textId="77777777" w:rsidR="008F0346" w:rsidRDefault="008F0346" w:rsidP="00926E62">
      <w:pPr>
        <w:jc w:val="right"/>
        <w:rPr>
          <w:rFonts w:ascii="ＭＳ 明朝" w:hAnsi="ＭＳ 明朝"/>
          <w:sz w:val="22"/>
          <w:szCs w:val="22"/>
        </w:rPr>
      </w:pPr>
    </w:p>
    <w:p w14:paraId="0226C575" w14:textId="616ECA18" w:rsidR="005106EA" w:rsidRPr="008F0346" w:rsidRDefault="00B67665" w:rsidP="008F034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年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</w:rPr>
        <w:t>日</w:t>
      </w:r>
    </w:p>
    <w:p w14:paraId="3DA3616B" w14:textId="4713F5B2" w:rsidR="007F37C6" w:rsidRDefault="007F37C6" w:rsidP="007F37C6">
      <w:pPr>
        <w:rPr>
          <w:rFonts w:ascii="ＭＳ 明朝" w:hAnsi="ＭＳ 明朝"/>
          <w:sz w:val="22"/>
          <w:szCs w:val="22"/>
        </w:rPr>
      </w:pPr>
    </w:p>
    <w:p w14:paraId="63C5961D" w14:textId="77777777" w:rsidR="00A73E32" w:rsidRPr="00E65EFF" w:rsidRDefault="00A73E32" w:rsidP="007F37C6">
      <w:pPr>
        <w:rPr>
          <w:rFonts w:ascii="ＭＳ 明朝" w:hAnsi="ＭＳ 明朝"/>
          <w:sz w:val="22"/>
          <w:szCs w:val="22"/>
        </w:rPr>
      </w:pPr>
    </w:p>
    <w:p w14:paraId="3FDD15F8" w14:textId="5BA8A113" w:rsidR="007529FB" w:rsidRPr="00E65EFF" w:rsidRDefault="006A1019" w:rsidP="007F37C6">
      <w:pPr>
        <w:ind w:firstLineChars="100" w:firstLine="22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鴨川市長</w:t>
      </w:r>
      <w:r w:rsidR="004B3661">
        <w:rPr>
          <w:rFonts w:ascii="ＭＳ 明朝" w:hAnsi="ＭＳ 明朝" w:hint="eastAsia"/>
          <w:sz w:val="22"/>
          <w:szCs w:val="22"/>
        </w:rPr>
        <w:t xml:space="preserve">　様</w:t>
      </w:r>
    </w:p>
    <w:p w14:paraId="1FA0AB9B" w14:textId="77777777" w:rsidR="007529FB" w:rsidRPr="006A1019" w:rsidRDefault="007529FB" w:rsidP="007529FB">
      <w:pPr>
        <w:rPr>
          <w:rFonts w:ascii="ＭＳ 明朝" w:hAnsi="ＭＳ 明朝"/>
          <w:sz w:val="22"/>
          <w:szCs w:val="22"/>
          <w:lang w:eastAsia="zh-TW"/>
        </w:rPr>
      </w:pPr>
    </w:p>
    <w:p w14:paraId="71E40AFC" w14:textId="77777777" w:rsidR="007529FB" w:rsidRPr="00E65EFF" w:rsidRDefault="007529FB" w:rsidP="007529FB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</w:t>
      </w:r>
      <w:r w:rsidR="00AA2D8C" w:rsidRPr="00E65EFF">
        <w:rPr>
          <w:rFonts w:ascii="ＭＳ 明朝" w:hAnsi="ＭＳ 明朝" w:hint="eastAsia"/>
          <w:sz w:val="22"/>
          <w:szCs w:val="22"/>
        </w:rPr>
        <w:t xml:space="preserve">　　</w:t>
      </w:r>
      <w:r w:rsidRPr="00E65EFF">
        <w:rPr>
          <w:rFonts w:ascii="ＭＳ 明朝" w:hAnsi="ＭＳ 明朝" w:hint="eastAsia"/>
          <w:sz w:val="22"/>
          <w:szCs w:val="22"/>
        </w:rPr>
        <w:t>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 </w:t>
      </w:r>
      <w:r w:rsidR="00693CAE" w:rsidRPr="00E65EFF">
        <w:rPr>
          <w:rFonts w:ascii="ＭＳ 明朝" w:hAnsi="ＭＳ 明朝" w:hint="eastAsia"/>
          <w:sz w:val="22"/>
          <w:szCs w:val="22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</w:rPr>
        <w:t>在</w:t>
      </w:r>
      <w:r w:rsidR="00693CAE" w:rsidRPr="00E65EFF">
        <w:rPr>
          <w:rFonts w:ascii="ＭＳ 明朝" w:hAnsi="ＭＳ 明朝" w:hint="eastAsia"/>
          <w:sz w:val="22"/>
          <w:szCs w:val="22"/>
        </w:rPr>
        <w:t xml:space="preserve">　</w:t>
      </w:r>
      <w:r w:rsidR="00926E62" w:rsidRPr="00E65EFF">
        <w:rPr>
          <w:rFonts w:ascii="ＭＳ 明朝" w:hAnsi="ＭＳ 明朝" w:hint="eastAsia"/>
          <w:sz w:val="22"/>
          <w:szCs w:val="22"/>
        </w:rPr>
        <w:t xml:space="preserve"> </w:t>
      </w:r>
      <w:r w:rsidRPr="00E65EFF">
        <w:rPr>
          <w:rFonts w:ascii="ＭＳ 明朝" w:hAnsi="ＭＳ 明朝" w:hint="eastAsia"/>
          <w:sz w:val="22"/>
          <w:szCs w:val="22"/>
        </w:rPr>
        <w:t>地</w:t>
      </w:r>
      <w:r w:rsidR="00AF7163"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54864FCB" w14:textId="13CE9CF2" w:rsidR="00AF7163" w:rsidRPr="00E65EFF" w:rsidRDefault="007529FB" w:rsidP="007529FB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AA2D8C" w:rsidRPr="00E65EFF">
        <w:rPr>
          <w:rFonts w:ascii="ＭＳ 明朝" w:hAnsi="ＭＳ 明朝" w:hint="eastAsia"/>
          <w:sz w:val="22"/>
          <w:szCs w:val="22"/>
        </w:rPr>
        <w:t xml:space="preserve">　　</w:t>
      </w:r>
      <w:r w:rsidR="00F06901" w:rsidRPr="008F0346">
        <w:rPr>
          <w:rFonts w:ascii="ＭＳ 明朝" w:hAnsi="ＭＳ 明朝" w:hint="eastAsia"/>
          <w:spacing w:val="165"/>
          <w:kern w:val="0"/>
          <w:sz w:val="22"/>
          <w:szCs w:val="22"/>
          <w:fitText w:val="1320" w:id="-965943808"/>
        </w:rPr>
        <w:t>法人</w:t>
      </w:r>
      <w:r w:rsidR="00F06901" w:rsidRPr="008F0346">
        <w:rPr>
          <w:rFonts w:ascii="ＭＳ 明朝" w:hAnsi="ＭＳ 明朝" w:hint="eastAsia"/>
          <w:kern w:val="0"/>
          <w:sz w:val="22"/>
          <w:szCs w:val="22"/>
          <w:fitText w:val="1320" w:id="-965943808"/>
        </w:rPr>
        <w:t>名</w:t>
      </w:r>
      <w:r w:rsidR="00AF7163"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3FB00E77" w14:textId="5CE75A88" w:rsidR="007529FB" w:rsidRPr="00E65EFF" w:rsidRDefault="007529FB" w:rsidP="007529FB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693CAE" w:rsidRPr="00E65EFF">
        <w:rPr>
          <w:rFonts w:ascii="ＭＳ 明朝" w:hAnsi="ＭＳ 明朝" w:hint="eastAsia"/>
          <w:sz w:val="22"/>
          <w:szCs w:val="22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</w:rPr>
        <w:t>代表者</w:t>
      </w:r>
      <w:r w:rsidR="00693CAE" w:rsidRPr="00E65EFF">
        <w:rPr>
          <w:rFonts w:ascii="ＭＳ 明朝" w:hAnsi="ＭＳ 明朝" w:hint="eastAsia"/>
          <w:sz w:val="22"/>
          <w:szCs w:val="22"/>
        </w:rPr>
        <w:t>職氏名</w:t>
      </w:r>
      <w:r w:rsidR="00AA2D8C"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6027BE66" w14:textId="2E1CB851" w:rsidR="00A66C69" w:rsidRDefault="00A66C69" w:rsidP="007529FB">
      <w:pPr>
        <w:rPr>
          <w:rFonts w:ascii="ＭＳ 明朝" w:hAnsi="ＭＳ 明朝"/>
          <w:sz w:val="22"/>
          <w:szCs w:val="22"/>
        </w:rPr>
      </w:pPr>
    </w:p>
    <w:p w14:paraId="1ED7D6D7" w14:textId="77777777" w:rsidR="00A73E32" w:rsidRPr="00E65EFF" w:rsidRDefault="00A73E32" w:rsidP="007529FB">
      <w:pPr>
        <w:rPr>
          <w:rFonts w:ascii="ＭＳ 明朝" w:hAnsi="ＭＳ 明朝"/>
          <w:sz w:val="22"/>
          <w:szCs w:val="22"/>
        </w:rPr>
      </w:pPr>
    </w:p>
    <w:p w14:paraId="2E6B908E" w14:textId="4B501A30" w:rsidR="00926E62" w:rsidRPr="00A73E32" w:rsidRDefault="006A1019" w:rsidP="00A73E3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遊休施設活用等検討支援業務</w:t>
      </w:r>
      <w:r w:rsidR="00785D21">
        <w:rPr>
          <w:rFonts w:ascii="ＭＳ 明朝" w:hAnsi="ＭＳ 明朝" w:hint="eastAsia"/>
          <w:sz w:val="22"/>
          <w:szCs w:val="22"/>
        </w:rPr>
        <w:t>に係る</w:t>
      </w:r>
      <w:r w:rsidR="00926E62" w:rsidRPr="00E65EFF">
        <w:rPr>
          <w:rFonts w:ascii="ＭＳ 明朝" w:hAnsi="ＭＳ 明朝" w:hint="eastAsia"/>
          <w:sz w:val="22"/>
          <w:szCs w:val="22"/>
        </w:rPr>
        <w:t>公募</w:t>
      </w:r>
      <w:r w:rsidR="00B50031" w:rsidRPr="00E65EFF">
        <w:rPr>
          <w:rFonts w:ascii="ＭＳ 明朝" w:hAnsi="ＭＳ 明朝" w:hint="eastAsia"/>
          <w:sz w:val="22"/>
          <w:szCs w:val="22"/>
        </w:rPr>
        <w:t>型</w:t>
      </w:r>
      <w:r w:rsidR="00D2475D" w:rsidRPr="00E65EFF">
        <w:rPr>
          <w:rFonts w:ascii="ＭＳ 明朝" w:hAnsi="ＭＳ 明朝" w:hint="eastAsia"/>
          <w:sz w:val="22"/>
          <w:szCs w:val="22"/>
        </w:rPr>
        <w:t>プロポーザル</w:t>
      </w:r>
      <w:r w:rsidR="00F13EA0">
        <w:rPr>
          <w:rFonts w:ascii="ＭＳ 明朝" w:hAnsi="ＭＳ 明朝" w:hint="eastAsia"/>
          <w:sz w:val="22"/>
          <w:szCs w:val="22"/>
        </w:rPr>
        <w:t>事業</w:t>
      </w:r>
      <w:r w:rsidR="00926E62" w:rsidRPr="00E65EFF">
        <w:rPr>
          <w:rFonts w:ascii="ＭＳ 明朝" w:hAnsi="ＭＳ 明朝" w:hint="eastAsia"/>
          <w:sz w:val="22"/>
          <w:szCs w:val="22"/>
        </w:rPr>
        <w:t>について</w:t>
      </w:r>
      <w:r w:rsidR="00785D21">
        <w:rPr>
          <w:rFonts w:ascii="ＭＳ 明朝" w:hAnsi="ＭＳ 明朝" w:hint="eastAsia"/>
          <w:sz w:val="22"/>
          <w:szCs w:val="22"/>
        </w:rPr>
        <w:t>、下記のとおり参加</w:t>
      </w:r>
      <w:r w:rsidR="00B50031" w:rsidRPr="00E65EFF">
        <w:rPr>
          <w:rFonts w:ascii="ＭＳ 明朝" w:hAnsi="ＭＳ 明朝" w:hint="eastAsia"/>
          <w:sz w:val="22"/>
          <w:szCs w:val="22"/>
        </w:rPr>
        <w:t>し</w:t>
      </w:r>
      <w:r w:rsidR="00926E62" w:rsidRPr="00E65EFF">
        <w:rPr>
          <w:rFonts w:ascii="ＭＳ 明朝" w:hAnsi="ＭＳ 明朝" w:hint="eastAsia"/>
          <w:sz w:val="22"/>
          <w:szCs w:val="22"/>
        </w:rPr>
        <w:t>ます。</w:t>
      </w:r>
    </w:p>
    <w:p w14:paraId="35B3EFCC" w14:textId="0FA1A5A3" w:rsidR="00785D21" w:rsidRDefault="00785D21" w:rsidP="00785D21"/>
    <w:p w14:paraId="57278943" w14:textId="77777777" w:rsidR="008B09C1" w:rsidRDefault="008B09C1" w:rsidP="00785D21"/>
    <w:p w14:paraId="52B7DA1B" w14:textId="2CBDE7D4" w:rsidR="00F06901" w:rsidRDefault="002827B3" w:rsidP="00785D21">
      <w:r>
        <w:rPr>
          <w:rFonts w:hint="eastAsia"/>
        </w:rPr>
        <w:t>１</w:t>
      </w:r>
      <w:r w:rsidR="00785D21">
        <w:rPr>
          <w:rFonts w:hint="eastAsia"/>
        </w:rPr>
        <w:t xml:space="preserve">　添付書類</w:t>
      </w:r>
    </w:p>
    <w:p w14:paraId="3C1A5E67" w14:textId="5D7BD23A" w:rsidR="00785D21" w:rsidRDefault="00F06901" w:rsidP="00F06901">
      <w:pPr>
        <w:ind w:firstLineChars="200" w:firstLine="480"/>
      </w:pPr>
      <w:r>
        <w:rPr>
          <w:rFonts w:hint="eastAsia"/>
        </w:rPr>
        <w:t>裏面参照</w:t>
      </w:r>
      <w:r w:rsidR="00F5039B">
        <w:rPr>
          <w:rFonts w:hint="eastAsia"/>
        </w:rPr>
        <w:t xml:space="preserve">　提出書類</w:t>
      </w:r>
      <w:r w:rsidR="00A73E32">
        <w:rPr>
          <w:rFonts w:hint="eastAsia"/>
        </w:rPr>
        <w:t>一覧</w:t>
      </w:r>
      <w:r w:rsidR="00F5039B">
        <w:rPr>
          <w:rFonts w:hint="eastAsia"/>
        </w:rPr>
        <w:t>のとおり</w:t>
      </w:r>
    </w:p>
    <w:p w14:paraId="1CD757CC" w14:textId="33D6AF42" w:rsidR="00780DCD" w:rsidRDefault="00780DCD" w:rsidP="00780DCD">
      <w:pPr>
        <w:ind w:left="240"/>
        <w:rPr>
          <w:rFonts w:ascii="ＭＳ 明朝" w:hAnsi="ＭＳ 明朝"/>
          <w:sz w:val="22"/>
          <w:szCs w:val="22"/>
        </w:rPr>
      </w:pPr>
    </w:p>
    <w:p w14:paraId="59DB00ED" w14:textId="78581A3C" w:rsidR="008C7E37" w:rsidRPr="00E65EFF" w:rsidRDefault="008C7E37" w:rsidP="00837D92">
      <w:pPr>
        <w:ind w:leftChars="100" w:left="240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E5130E" w:rsidRPr="00E65EFF" w14:paraId="323CE5CF" w14:textId="77777777" w:rsidTr="008B09C1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1BF72D8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8A58DC6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45239FC7" w14:textId="77777777" w:rsidTr="008B09C1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548F9DC" w14:textId="77777777" w:rsidR="00D33331" w:rsidRPr="00EB6C0D" w:rsidRDefault="00D33331" w:rsidP="008B09C1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6479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5151716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09C1B9FC" w14:textId="77777777" w:rsidTr="008B09C1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02B567A5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55C9F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A318B81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  <w:tr w:rsidR="00E5130E" w:rsidRPr="00E65EFF" w14:paraId="61CFCA2B" w14:textId="77777777" w:rsidTr="008B09C1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6808B2D7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C1C816" w14:textId="77777777" w:rsidR="00D33331" w:rsidRPr="00EB6C0D" w:rsidRDefault="00D33331" w:rsidP="00D33331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525AFA3" w14:textId="77777777" w:rsidR="00D33331" w:rsidRPr="00EB6C0D" w:rsidRDefault="00D33331" w:rsidP="00D33331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B8BB82C" w14:textId="2BC5ABC6" w:rsidR="00D33331" w:rsidRPr="00EB6C0D" w:rsidRDefault="002827B3" w:rsidP="00D33331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EB6C0D" w:rsidRPr="00EB6C0D">
        <w:rPr>
          <w:rFonts w:ascii="ＭＳ 明朝" w:hAnsi="ＭＳ 明朝" w:hint="eastAsia"/>
          <w:szCs w:val="24"/>
        </w:rPr>
        <w:t xml:space="preserve">　連絡先</w:t>
      </w:r>
    </w:p>
    <w:p w14:paraId="47EF02F6" w14:textId="5A0287D8" w:rsidR="00D33331" w:rsidRPr="00E65EFF" w:rsidRDefault="00D33331" w:rsidP="00D33331">
      <w:pPr>
        <w:rPr>
          <w:rFonts w:ascii="ＭＳ 明朝" w:hAnsi="ＭＳ 明朝"/>
          <w:sz w:val="22"/>
          <w:szCs w:val="22"/>
        </w:rPr>
      </w:pPr>
    </w:p>
    <w:p w14:paraId="207E0F7C" w14:textId="25D17D03" w:rsidR="00FC0E12" w:rsidRDefault="00FC0E12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103E0C9" w14:textId="0707A33A" w:rsidR="00FC0E12" w:rsidRDefault="006A1019" w:rsidP="00D3333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（</w:t>
      </w:r>
      <w:r>
        <w:rPr>
          <w:rFonts w:ascii="ＭＳ 明朝" w:hAnsi="ＭＳ 明朝" w:hint="eastAsia"/>
          <w:sz w:val="22"/>
          <w:szCs w:val="22"/>
        </w:rPr>
        <w:t>様式１</w:t>
      </w:r>
      <w:r w:rsidR="00F5039B">
        <w:rPr>
          <w:rFonts w:ascii="ＭＳ 明朝" w:hAnsi="ＭＳ 明朝" w:hint="eastAsia"/>
          <w:sz w:val="22"/>
          <w:szCs w:val="22"/>
        </w:rPr>
        <w:t>裏面</w:t>
      </w:r>
      <w:r w:rsidR="00FC0E12">
        <w:rPr>
          <w:rFonts w:ascii="ＭＳ 明朝" w:hAnsi="ＭＳ 明朝"/>
          <w:sz w:val="22"/>
          <w:szCs w:val="22"/>
        </w:rPr>
        <w:t>）</w:t>
      </w:r>
    </w:p>
    <w:p w14:paraId="6CD37BB3" w14:textId="77777777" w:rsidR="00FC0E12" w:rsidRDefault="00FC0E12" w:rsidP="00D33331">
      <w:pPr>
        <w:rPr>
          <w:rFonts w:ascii="ＭＳ 明朝" w:hAnsi="ＭＳ 明朝"/>
          <w:sz w:val="22"/>
          <w:szCs w:val="22"/>
        </w:rPr>
      </w:pPr>
    </w:p>
    <w:p w14:paraId="02C6ACC2" w14:textId="023E76A5" w:rsidR="00FC0E12" w:rsidRDefault="00FC0E12" w:rsidP="00D3333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提出書類一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7"/>
        <w:gridCol w:w="2268"/>
      </w:tblGrid>
      <w:tr w:rsidR="002827B3" w14:paraId="7A36BAEC" w14:textId="2A9898AA" w:rsidTr="00A73E32">
        <w:trPr>
          <w:trHeight w:val="581"/>
        </w:trPr>
        <w:tc>
          <w:tcPr>
            <w:tcW w:w="5807" w:type="dxa"/>
            <w:vAlign w:val="center"/>
          </w:tcPr>
          <w:p w14:paraId="157CD5AE" w14:textId="72FFF375" w:rsidR="002827B3" w:rsidRDefault="002827B3" w:rsidP="00F661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提出書類</w:t>
            </w:r>
          </w:p>
        </w:tc>
        <w:tc>
          <w:tcPr>
            <w:tcW w:w="2268" w:type="dxa"/>
            <w:vAlign w:val="center"/>
          </w:tcPr>
          <w:p w14:paraId="711E30C0" w14:textId="588CB68C" w:rsidR="002827B3" w:rsidRDefault="002827B3" w:rsidP="009317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チェック欄</w:t>
            </w:r>
          </w:p>
        </w:tc>
      </w:tr>
      <w:tr w:rsidR="002827B3" w14:paraId="61CF9990" w14:textId="285CA5DC" w:rsidTr="00A73E32">
        <w:trPr>
          <w:trHeight w:val="844"/>
        </w:trPr>
        <w:tc>
          <w:tcPr>
            <w:tcW w:w="5807" w:type="dxa"/>
            <w:vAlign w:val="center"/>
          </w:tcPr>
          <w:p w14:paraId="20ADE2D4" w14:textId="70E2F248" w:rsidR="002827B3" w:rsidRDefault="002827B3" w:rsidP="00D333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参加</w:t>
            </w:r>
            <w:r>
              <w:rPr>
                <w:rFonts w:ascii="ＭＳ 明朝" w:hAnsi="ＭＳ 明朝" w:hint="eastAsia"/>
                <w:sz w:val="22"/>
                <w:szCs w:val="22"/>
              </w:rPr>
              <w:t>表明</w:t>
            </w:r>
            <w:r>
              <w:rPr>
                <w:rFonts w:ascii="ＭＳ 明朝" w:hAnsi="ＭＳ 明朝"/>
                <w:sz w:val="22"/>
                <w:szCs w:val="22"/>
              </w:rPr>
              <w:t>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※本紙）</w:t>
            </w:r>
          </w:p>
        </w:tc>
        <w:tc>
          <w:tcPr>
            <w:tcW w:w="2268" w:type="dxa"/>
            <w:vAlign w:val="center"/>
          </w:tcPr>
          <w:p w14:paraId="49E3927E" w14:textId="4301816E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6FA8E2E1" w14:textId="742AE0A5" w:rsidTr="00A73E32">
        <w:trPr>
          <w:trHeight w:val="844"/>
        </w:trPr>
        <w:tc>
          <w:tcPr>
            <w:tcW w:w="5807" w:type="dxa"/>
            <w:vAlign w:val="center"/>
          </w:tcPr>
          <w:p w14:paraId="619CEC4C" w14:textId="322E8C02" w:rsidR="002827B3" w:rsidRPr="008B09C1" w:rsidRDefault="002827B3" w:rsidP="00D33331">
            <w:pPr>
              <w:rPr>
                <w:rFonts w:ascii="ＭＳ 明朝" w:hAnsi="ＭＳ 明朝"/>
                <w:sz w:val="22"/>
                <w:szCs w:val="22"/>
              </w:rPr>
            </w:pPr>
            <w:r w:rsidRPr="008B09C1">
              <w:rPr>
                <w:rFonts w:ascii="ＭＳ 明朝" w:hAnsi="ＭＳ 明朝" w:hint="eastAsia"/>
                <w:sz w:val="22"/>
                <w:szCs w:val="22"/>
              </w:rPr>
              <w:t>誓約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様式２）</w:t>
            </w:r>
          </w:p>
        </w:tc>
        <w:tc>
          <w:tcPr>
            <w:tcW w:w="2268" w:type="dxa"/>
            <w:vAlign w:val="center"/>
          </w:tcPr>
          <w:p w14:paraId="5C220E34" w14:textId="2BCF26BD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3F244AB8" w14:textId="0E13B320" w:rsidTr="00A73E32">
        <w:trPr>
          <w:trHeight w:val="844"/>
        </w:trPr>
        <w:tc>
          <w:tcPr>
            <w:tcW w:w="5807" w:type="dxa"/>
            <w:vAlign w:val="center"/>
          </w:tcPr>
          <w:p w14:paraId="74431BA6" w14:textId="4044F881" w:rsidR="002827B3" w:rsidRDefault="002827B3" w:rsidP="00D333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法人概要</w:t>
            </w:r>
            <w:r>
              <w:rPr>
                <w:rFonts w:ascii="ＭＳ 明朝" w:hAnsi="ＭＳ 明朝" w:hint="eastAsia"/>
                <w:sz w:val="22"/>
                <w:szCs w:val="22"/>
              </w:rPr>
              <w:t>（任意様式。パンフレット</w:t>
            </w:r>
            <w:r w:rsidR="006A1019">
              <w:rPr>
                <w:rFonts w:ascii="ＭＳ 明朝" w:hAnsi="ＭＳ 明朝" w:hint="eastAsia"/>
                <w:sz w:val="22"/>
                <w:szCs w:val="22"/>
              </w:rPr>
              <w:t>等も</w:t>
            </w:r>
            <w:r>
              <w:rPr>
                <w:rFonts w:ascii="ＭＳ 明朝" w:hAnsi="ＭＳ 明朝" w:hint="eastAsia"/>
                <w:sz w:val="22"/>
                <w:szCs w:val="22"/>
              </w:rPr>
              <w:t>可）</w:t>
            </w:r>
          </w:p>
        </w:tc>
        <w:tc>
          <w:tcPr>
            <w:tcW w:w="2268" w:type="dxa"/>
            <w:vAlign w:val="center"/>
          </w:tcPr>
          <w:p w14:paraId="4D88B68D" w14:textId="450DE8F7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14323F35" w14:textId="30B8F00A" w:rsidTr="00A73E32">
        <w:trPr>
          <w:trHeight w:val="844"/>
        </w:trPr>
        <w:tc>
          <w:tcPr>
            <w:tcW w:w="5807" w:type="dxa"/>
            <w:vAlign w:val="center"/>
          </w:tcPr>
          <w:p w14:paraId="6E5350EE" w14:textId="3DC434B2" w:rsidR="002827B3" w:rsidRDefault="002827B3" w:rsidP="0098799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実施体制（様式３）</w:t>
            </w:r>
          </w:p>
        </w:tc>
        <w:tc>
          <w:tcPr>
            <w:tcW w:w="2268" w:type="dxa"/>
            <w:vAlign w:val="center"/>
          </w:tcPr>
          <w:p w14:paraId="0D549D5F" w14:textId="41AF306F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7B3" w14:paraId="33D1E6E3" w14:textId="6E9F09D2" w:rsidTr="00A73E32">
        <w:trPr>
          <w:trHeight w:val="844"/>
        </w:trPr>
        <w:tc>
          <w:tcPr>
            <w:tcW w:w="5807" w:type="dxa"/>
            <w:vAlign w:val="center"/>
          </w:tcPr>
          <w:p w14:paraId="1BD3E37E" w14:textId="217F9FF5" w:rsidR="002827B3" w:rsidRDefault="002827B3" w:rsidP="009317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過去</w:t>
            </w:r>
            <w:r w:rsidR="0042031A"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>
              <w:rPr>
                <w:rFonts w:ascii="ＭＳ 明朝" w:hAnsi="ＭＳ 明朝" w:hint="eastAsia"/>
                <w:sz w:val="22"/>
                <w:szCs w:val="22"/>
              </w:rPr>
              <w:t>年以内の国又は地方公共団体との</w:t>
            </w:r>
            <w:r>
              <w:rPr>
                <w:rFonts w:ascii="ＭＳ 明朝" w:hAnsi="ＭＳ 明朝"/>
                <w:sz w:val="22"/>
                <w:szCs w:val="22"/>
              </w:rPr>
              <w:t>契約実績</w:t>
            </w:r>
            <w:r w:rsidR="006A1019">
              <w:rPr>
                <w:rFonts w:ascii="ＭＳ 明朝" w:hAnsi="ＭＳ 明朝" w:hint="eastAsia"/>
                <w:sz w:val="22"/>
                <w:szCs w:val="22"/>
              </w:rPr>
              <w:t>が確認出来る</w:t>
            </w:r>
            <w:r>
              <w:rPr>
                <w:rFonts w:ascii="ＭＳ 明朝" w:hAnsi="ＭＳ 明朝" w:hint="eastAsia"/>
                <w:sz w:val="22"/>
                <w:szCs w:val="22"/>
              </w:rPr>
              <w:t>もの</w:t>
            </w:r>
            <w:r>
              <w:rPr>
                <w:rFonts w:ascii="ＭＳ 明朝" w:hAnsi="ＭＳ 明朝"/>
                <w:sz w:val="22"/>
                <w:szCs w:val="22"/>
              </w:rPr>
              <w:t>（契約書</w:t>
            </w:r>
            <w:r w:rsidR="0045438A">
              <w:rPr>
                <w:rFonts w:ascii="ＭＳ 明朝" w:hAnsi="ＭＳ 明朝" w:hint="eastAsia"/>
                <w:sz w:val="22"/>
                <w:szCs w:val="22"/>
              </w:rPr>
              <w:t>及び仕様書</w:t>
            </w:r>
            <w:r>
              <w:rPr>
                <w:rFonts w:ascii="ＭＳ 明朝" w:hAnsi="ＭＳ 明朝"/>
                <w:sz w:val="22"/>
                <w:szCs w:val="22"/>
              </w:rPr>
              <w:t>の写し</w:t>
            </w:r>
            <w:r>
              <w:rPr>
                <w:rFonts w:ascii="ＭＳ 明朝" w:hAnsi="ＭＳ 明朝" w:hint="eastAsia"/>
                <w:sz w:val="22"/>
                <w:szCs w:val="22"/>
              </w:rPr>
              <w:t>等　１件以上</w:t>
            </w:r>
            <w:r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2ACB15C4" w14:textId="78E1F0F5" w:rsidR="002827B3" w:rsidRDefault="002827B3" w:rsidP="009879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3E8311" w14:textId="77777777" w:rsidR="0041521A" w:rsidRDefault="0041521A" w:rsidP="007E3F0B">
      <w:pPr>
        <w:jc w:val="left"/>
        <w:rPr>
          <w:rFonts w:ascii="ＭＳ 明朝" w:hAnsi="ＭＳ 明朝"/>
          <w:color w:val="000000" w:themeColor="text1"/>
          <w:sz w:val="22"/>
          <w:szCs w:val="22"/>
        </w:rPr>
        <w:sectPr w:rsidR="0041521A" w:rsidSect="0092311A">
          <w:footerReference w:type="default" r:id="rId8"/>
          <w:pgSz w:w="11906" w:h="16838" w:code="9"/>
          <w:pgMar w:top="1418" w:right="1418" w:bottom="900" w:left="1418" w:header="851" w:footer="992" w:gutter="0"/>
          <w:cols w:space="425"/>
          <w:docGrid w:type="lines" w:linePitch="360"/>
        </w:sectPr>
      </w:pPr>
    </w:p>
    <w:p w14:paraId="05371333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lastRenderedPageBreak/>
        <w:t>（様式２）</w:t>
      </w:r>
    </w:p>
    <w:p w14:paraId="2CE82DEC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p w14:paraId="62367885" w14:textId="77777777" w:rsidR="0041521A" w:rsidRPr="00112704" w:rsidRDefault="0041521A" w:rsidP="0041521A">
      <w:pPr>
        <w:jc w:val="center"/>
        <w:rPr>
          <w:rFonts w:ascii="ＭＳ 明朝" w:hAnsi="ＭＳ 明朝"/>
          <w:bCs/>
          <w:sz w:val="40"/>
          <w:szCs w:val="40"/>
        </w:rPr>
      </w:pPr>
      <w:r w:rsidRPr="00112704">
        <w:rPr>
          <w:rFonts w:ascii="ＭＳ 明朝" w:hAnsi="ＭＳ 明朝" w:hint="eastAsia"/>
          <w:bCs/>
          <w:sz w:val="40"/>
          <w:szCs w:val="40"/>
        </w:rPr>
        <w:t>誓</w:t>
      </w:r>
      <w:r>
        <w:rPr>
          <w:rFonts w:ascii="ＭＳ 明朝" w:hAnsi="ＭＳ 明朝" w:hint="eastAsia"/>
          <w:bCs/>
          <w:sz w:val="40"/>
          <w:szCs w:val="40"/>
        </w:rPr>
        <w:t xml:space="preserve">　</w:t>
      </w:r>
      <w:r w:rsidRPr="00112704">
        <w:rPr>
          <w:rFonts w:ascii="ＭＳ 明朝" w:hAnsi="ＭＳ 明朝" w:hint="eastAsia"/>
          <w:bCs/>
          <w:sz w:val="40"/>
          <w:szCs w:val="40"/>
        </w:rPr>
        <w:t>約</w:t>
      </w:r>
      <w:r>
        <w:rPr>
          <w:rFonts w:ascii="ＭＳ 明朝" w:hAnsi="ＭＳ 明朝" w:hint="eastAsia"/>
          <w:bCs/>
          <w:sz w:val="40"/>
          <w:szCs w:val="40"/>
        </w:rPr>
        <w:t xml:space="preserve">　</w:t>
      </w:r>
      <w:r w:rsidRPr="00112704">
        <w:rPr>
          <w:rFonts w:ascii="ＭＳ 明朝" w:hAnsi="ＭＳ 明朝" w:hint="eastAsia"/>
          <w:bCs/>
          <w:sz w:val="40"/>
          <w:szCs w:val="40"/>
        </w:rPr>
        <w:t>書</w:t>
      </w:r>
    </w:p>
    <w:p w14:paraId="5EBA7296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p w14:paraId="31CAD064" w14:textId="77777777" w:rsidR="0041521A" w:rsidRDefault="0041521A" w:rsidP="0041521A">
      <w:pPr>
        <w:widowControl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　　年　　月　　日</w:t>
      </w:r>
    </w:p>
    <w:p w14:paraId="4CA95562" w14:textId="77777777" w:rsidR="0041521A" w:rsidRDefault="0041521A" w:rsidP="0041521A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p w14:paraId="173D6E44" w14:textId="77777777" w:rsidR="0041521A" w:rsidRDefault="0041521A" w:rsidP="0041521A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鴨川市長　様</w:t>
      </w:r>
    </w:p>
    <w:p w14:paraId="2ABBDC21" w14:textId="77777777" w:rsidR="0041521A" w:rsidRDefault="0041521A" w:rsidP="0041521A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p w14:paraId="03F8A506" w14:textId="77777777" w:rsidR="0041521A" w:rsidRPr="00E65EFF" w:rsidRDefault="0041521A" w:rsidP="0041521A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74DF9225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41521A">
        <w:rPr>
          <w:rFonts w:ascii="ＭＳ 明朝" w:hAnsi="ＭＳ 明朝" w:hint="eastAsia"/>
          <w:spacing w:val="165"/>
          <w:kern w:val="0"/>
          <w:sz w:val="22"/>
          <w:szCs w:val="22"/>
          <w:fitText w:val="1320" w:id="-434365696"/>
        </w:rPr>
        <w:t>法人</w:t>
      </w:r>
      <w:r w:rsidRPr="0041521A">
        <w:rPr>
          <w:rFonts w:ascii="ＭＳ 明朝" w:hAnsi="ＭＳ 明朝" w:hint="eastAsia"/>
          <w:kern w:val="0"/>
          <w:sz w:val="22"/>
          <w:szCs w:val="22"/>
          <w:fitText w:val="1320" w:id="-434365696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3FF693C5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</w:p>
    <w:p w14:paraId="718FCFFE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</w:p>
    <w:p w14:paraId="352B44E6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</w:p>
    <w:p w14:paraId="57FF0EAF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</w:p>
    <w:p w14:paraId="6EE33553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遊休施設活用等検討支援業務に係る公募型プロポーザル事業に参加するにあたり、本プロポーザルの実施要領「５　応募者の参加要件」に定める参加資格要件を全て満たしていることを誓約します。</w:t>
      </w:r>
    </w:p>
    <w:p w14:paraId="1D81A49F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この参加要件を満たしていない事項があった場合は、選定対象から除外されても一切異議はありません。</w:t>
      </w:r>
    </w:p>
    <w:p w14:paraId="119517CB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FBE8AC9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BDEF1CC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2EF0276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63E63AE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282B286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B078DE2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BDACA5A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391C1D3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9C5A168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DCDDFE2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E12B76B" w14:textId="77777777" w:rsidR="0041521A" w:rsidRDefault="0041521A" w:rsidP="0041521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5F13674D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</w:p>
    <w:p w14:paraId="066ED050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p w14:paraId="3C91A9E4" w14:textId="77777777" w:rsidR="0041521A" w:rsidRDefault="0041521A" w:rsidP="007E3F0B">
      <w:pPr>
        <w:jc w:val="left"/>
        <w:rPr>
          <w:rFonts w:ascii="ＭＳ 明朝" w:hAnsi="ＭＳ 明朝"/>
          <w:color w:val="000000" w:themeColor="text1"/>
          <w:sz w:val="22"/>
          <w:szCs w:val="22"/>
        </w:rPr>
        <w:sectPr w:rsidR="0041521A" w:rsidSect="0092311A">
          <w:footerReference w:type="default" r:id="rId9"/>
          <w:pgSz w:w="11906" w:h="16838" w:code="9"/>
          <w:pgMar w:top="1418" w:right="1418" w:bottom="900" w:left="1418" w:header="851" w:footer="992" w:gutter="0"/>
          <w:cols w:space="425"/>
          <w:docGrid w:type="lines" w:linePitch="360"/>
        </w:sectPr>
      </w:pPr>
    </w:p>
    <w:p w14:paraId="35E046A8" w14:textId="77777777" w:rsidR="0041521A" w:rsidRPr="00112704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lastRenderedPageBreak/>
        <w:t>（様式３）</w:t>
      </w:r>
    </w:p>
    <w:p w14:paraId="7803697A" w14:textId="77777777" w:rsidR="0041521A" w:rsidRPr="007321DD" w:rsidRDefault="0041521A" w:rsidP="0041521A">
      <w:pPr>
        <w:jc w:val="center"/>
        <w:rPr>
          <w:rFonts w:ascii="ＭＳ 明朝" w:hAnsi="ＭＳ 明朝"/>
          <w:bCs/>
          <w:sz w:val="40"/>
          <w:szCs w:val="40"/>
        </w:rPr>
      </w:pPr>
      <w:r>
        <w:rPr>
          <w:rFonts w:ascii="ＭＳ 明朝" w:hAnsi="ＭＳ 明朝" w:hint="eastAsia"/>
          <w:bCs/>
          <w:sz w:val="40"/>
          <w:szCs w:val="40"/>
        </w:rPr>
        <w:t>業　務　実　施　体　制</w:t>
      </w:r>
    </w:p>
    <w:p w14:paraId="35F27458" w14:textId="77777777" w:rsidR="0041521A" w:rsidRDefault="0041521A" w:rsidP="0041521A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p w14:paraId="316613BC" w14:textId="77777777" w:rsidR="0041521A" w:rsidRPr="006A246C" w:rsidRDefault="0041521A" w:rsidP="0041521A">
      <w:pPr>
        <w:widowControl/>
        <w:jc w:val="lef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明朝" w:hAnsi="ＭＳ 明朝" w:hint="eastAsia"/>
          <w:bCs/>
          <w:sz w:val="22"/>
          <w:szCs w:val="22"/>
          <w:u w:val="single"/>
        </w:rPr>
        <w:t>法人</w:t>
      </w:r>
      <w:r w:rsidRPr="006A246C">
        <w:rPr>
          <w:rFonts w:ascii="ＭＳ 明朝" w:hAnsi="ＭＳ 明朝" w:hint="eastAsia"/>
          <w:bCs/>
          <w:sz w:val="22"/>
          <w:szCs w:val="22"/>
          <w:u w:val="single"/>
        </w:rPr>
        <w:t xml:space="preserve">名　　　　　　　　　　　　　　　　</w:t>
      </w:r>
    </w:p>
    <w:p w14:paraId="340FDCE1" w14:textId="77777777" w:rsidR="0041521A" w:rsidRDefault="0041521A" w:rsidP="0041521A">
      <w:pPr>
        <w:widowControl/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41521A" w14:paraId="74A5BF25" w14:textId="77777777" w:rsidTr="00400E12">
        <w:tc>
          <w:tcPr>
            <w:tcW w:w="704" w:type="dxa"/>
            <w:vMerge w:val="restart"/>
            <w:vAlign w:val="center"/>
          </w:tcPr>
          <w:p w14:paraId="5F996573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1843" w:type="dxa"/>
          </w:tcPr>
          <w:p w14:paraId="1AD5D215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17E93949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476E33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職名</w:t>
            </w:r>
          </w:p>
        </w:tc>
        <w:tc>
          <w:tcPr>
            <w:tcW w:w="2687" w:type="dxa"/>
          </w:tcPr>
          <w:p w14:paraId="745B7BB5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1DFDA4D3" w14:textId="77777777" w:rsidTr="00400E12">
        <w:tc>
          <w:tcPr>
            <w:tcW w:w="704" w:type="dxa"/>
            <w:vMerge/>
          </w:tcPr>
          <w:p w14:paraId="15A2D9F7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90A562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7F257378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CBBEC0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5561A4D7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2E0088BC" w14:textId="77777777" w:rsidTr="00400E12">
        <w:trPr>
          <w:trHeight w:val="697"/>
        </w:trPr>
        <w:tc>
          <w:tcPr>
            <w:tcW w:w="704" w:type="dxa"/>
            <w:vMerge/>
          </w:tcPr>
          <w:p w14:paraId="26A8E887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D4D86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02C3D64A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1EB5D717" w14:textId="77777777" w:rsidTr="00400E12">
        <w:trPr>
          <w:trHeight w:val="706"/>
        </w:trPr>
        <w:tc>
          <w:tcPr>
            <w:tcW w:w="704" w:type="dxa"/>
            <w:vMerge/>
          </w:tcPr>
          <w:p w14:paraId="658A6273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EFB191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6E7BCEB5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41093F08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41521A" w14:paraId="6B214935" w14:textId="77777777" w:rsidTr="00400E12">
        <w:tc>
          <w:tcPr>
            <w:tcW w:w="704" w:type="dxa"/>
            <w:vMerge w:val="restart"/>
            <w:vAlign w:val="center"/>
          </w:tcPr>
          <w:p w14:paraId="1AC40028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1843" w:type="dxa"/>
          </w:tcPr>
          <w:p w14:paraId="6C46C7BC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726962E4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03BEBC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職名</w:t>
            </w:r>
          </w:p>
        </w:tc>
        <w:tc>
          <w:tcPr>
            <w:tcW w:w="2687" w:type="dxa"/>
          </w:tcPr>
          <w:p w14:paraId="3AB92084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3CF1DBEF" w14:textId="77777777" w:rsidTr="00400E12">
        <w:tc>
          <w:tcPr>
            <w:tcW w:w="704" w:type="dxa"/>
            <w:vMerge/>
          </w:tcPr>
          <w:p w14:paraId="77026D9D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340783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6E110095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5045B9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2B8F8BC5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188AF66E" w14:textId="77777777" w:rsidTr="00400E12">
        <w:trPr>
          <w:trHeight w:val="732"/>
        </w:trPr>
        <w:tc>
          <w:tcPr>
            <w:tcW w:w="704" w:type="dxa"/>
            <w:vMerge/>
          </w:tcPr>
          <w:p w14:paraId="258F31B9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734E24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3F897CF1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1499B387" w14:textId="77777777" w:rsidTr="00400E12">
        <w:trPr>
          <w:trHeight w:val="687"/>
        </w:trPr>
        <w:tc>
          <w:tcPr>
            <w:tcW w:w="704" w:type="dxa"/>
            <w:vMerge/>
          </w:tcPr>
          <w:p w14:paraId="261CA6D7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394785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147982C0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67890939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41521A" w14:paraId="0C197AEF" w14:textId="77777777" w:rsidTr="00400E12">
        <w:tc>
          <w:tcPr>
            <w:tcW w:w="704" w:type="dxa"/>
            <w:vMerge w:val="restart"/>
            <w:vAlign w:val="center"/>
          </w:tcPr>
          <w:p w14:paraId="0F33BEFB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1843" w:type="dxa"/>
          </w:tcPr>
          <w:p w14:paraId="4F324C8B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57AF5486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4A8553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職名</w:t>
            </w:r>
          </w:p>
        </w:tc>
        <w:tc>
          <w:tcPr>
            <w:tcW w:w="2687" w:type="dxa"/>
          </w:tcPr>
          <w:p w14:paraId="51E9A987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32E4117B" w14:textId="77777777" w:rsidTr="00400E12">
        <w:tc>
          <w:tcPr>
            <w:tcW w:w="704" w:type="dxa"/>
            <w:vMerge/>
          </w:tcPr>
          <w:p w14:paraId="488DE2F6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E3CB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35578FDB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36855E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75A76BEB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1618BC91" w14:textId="77777777" w:rsidTr="00400E12">
        <w:trPr>
          <w:trHeight w:val="774"/>
        </w:trPr>
        <w:tc>
          <w:tcPr>
            <w:tcW w:w="704" w:type="dxa"/>
            <w:vMerge/>
          </w:tcPr>
          <w:p w14:paraId="727F5FF1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908C9A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136EA0BA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6BD3276E" w14:textId="77777777" w:rsidTr="00400E12">
        <w:trPr>
          <w:trHeight w:val="844"/>
        </w:trPr>
        <w:tc>
          <w:tcPr>
            <w:tcW w:w="704" w:type="dxa"/>
            <w:vMerge/>
          </w:tcPr>
          <w:p w14:paraId="4E06B49B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4B8568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5649E496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1E9C981B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41521A" w14:paraId="24242C6A" w14:textId="77777777" w:rsidTr="00400E12">
        <w:tc>
          <w:tcPr>
            <w:tcW w:w="704" w:type="dxa"/>
            <w:vMerge w:val="restart"/>
            <w:vAlign w:val="center"/>
          </w:tcPr>
          <w:p w14:paraId="78840212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1843" w:type="dxa"/>
          </w:tcPr>
          <w:p w14:paraId="7B506A91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57152A98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FF50A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職名</w:t>
            </w:r>
          </w:p>
        </w:tc>
        <w:tc>
          <w:tcPr>
            <w:tcW w:w="2687" w:type="dxa"/>
          </w:tcPr>
          <w:p w14:paraId="19386916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19EBA857" w14:textId="77777777" w:rsidTr="00400E12">
        <w:tc>
          <w:tcPr>
            <w:tcW w:w="704" w:type="dxa"/>
            <w:vMerge/>
          </w:tcPr>
          <w:p w14:paraId="1AC8938F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D19F81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53E0E770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1B89C7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19818C2F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28970E3F" w14:textId="77777777" w:rsidTr="00400E12">
        <w:trPr>
          <w:trHeight w:val="774"/>
        </w:trPr>
        <w:tc>
          <w:tcPr>
            <w:tcW w:w="704" w:type="dxa"/>
            <w:vMerge/>
          </w:tcPr>
          <w:p w14:paraId="00A5CD1A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BA1A76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45960DAA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41521A" w14:paraId="5329A8BA" w14:textId="77777777" w:rsidTr="00400E12">
        <w:trPr>
          <w:trHeight w:val="844"/>
        </w:trPr>
        <w:tc>
          <w:tcPr>
            <w:tcW w:w="704" w:type="dxa"/>
            <w:vMerge/>
          </w:tcPr>
          <w:p w14:paraId="460A5869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EE7F9A" w14:textId="77777777" w:rsidR="0041521A" w:rsidRDefault="0041521A" w:rsidP="00400E12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79A1E70C" w14:textId="77777777" w:rsidR="0041521A" w:rsidRDefault="0041521A" w:rsidP="00400E1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03ABAAC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p w14:paraId="6817F674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１　本業務受託に係る配置予定者を全員記入すること。</w:t>
      </w:r>
    </w:p>
    <w:p w14:paraId="7A56B327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２　総括責任者は「１」に記載とし、その旨を「役割・担当業務」欄に記入すること。</w:t>
      </w:r>
    </w:p>
    <w:p w14:paraId="6B23E6C9" w14:textId="77777777" w:rsidR="0041521A" w:rsidRPr="00E32FA8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３　記入欄が足りない場合は、適宜行を追加すること。</w:t>
      </w:r>
    </w:p>
    <w:p w14:paraId="0FEF3816" w14:textId="77777777" w:rsidR="0041521A" w:rsidRDefault="0041521A" w:rsidP="007E3F0B">
      <w:pPr>
        <w:jc w:val="left"/>
        <w:rPr>
          <w:rFonts w:ascii="ＭＳ 明朝" w:hAnsi="ＭＳ 明朝"/>
          <w:color w:val="000000" w:themeColor="text1"/>
          <w:sz w:val="22"/>
          <w:szCs w:val="22"/>
        </w:rPr>
        <w:sectPr w:rsidR="0041521A" w:rsidSect="00EC20F5">
          <w:footerReference w:type="default" r:id="rId10"/>
          <w:pgSz w:w="11906" w:h="16838" w:code="9"/>
          <w:pgMar w:top="1418" w:right="1134" w:bottom="902" w:left="1418" w:header="851" w:footer="992" w:gutter="0"/>
          <w:cols w:space="425"/>
          <w:docGrid w:type="lines" w:linePitch="360"/>
        </w:sectPr>
      </w:pPr>
    </w:p>
    <w:p w14:paraId="3158F8E0" w14:textId="77777777" w:rsidR="0041521A" w:rsidRDefault="0041521A" w:rsidP="0041521A">
      <w:pPr>
        <w:widowControl/>
        <w:jc w:val="left"/>
      </w:pPr>
      <w:r>
        <w:rPr>
          <w:rFonts w:ascii="ＭＳ 明朝" w:hAnsi="ＭＳ 明朝" w:cs="ＭＳ 明朝" w:hint="eastAsia"/>
          <w:sz w:val="22"/>
        </w:rPr>
        <w:lastRenderedPageBreak/>
        <w:t>（</w:t>
      </w:r>
      <w:r>
        <w:rPr>
          <w:rFonts w:ascii="ＭＳ 明朝" w:hAnsi="ＭＳ 明朝" w:cs="ＭＳ 明朝"/>
          <w:sz w:val="22"/>
        </w:rPr>
        <w:t>様式</w:t>
      </w:r>
      <w:r>
        <w:rPr>
          <w:rFonts w:ascii="ＭＳ 明朝" w:hAnsi="ＭＳ 明朝" w:cs="ＭＳ 明朝" w:hint="eastAsia"/>
          <w:sz w:val="22"/>
        </w:rPr>
        <w:t>４）</w:t>
      </w:r>
    </w:p>
    <w:p w14:paraId="3D506A0A" w14:textId="77777777" w:rsidR="0041521A" w:rsidRPr="00B20010" w:rsidRDefault="0041521A" w:rsidP="0041521A">
      <w:pPr>
        <w:widowControl/>
        <w:jc w:val="center"/>
        <w:rPr>
          <w:sz w:val="40"/>
          <w:szCs w:val="40"/>
        </w:rPr>
      </w:pPr>
      <w:r w:rsidRPr="00B20010">
        <w:rPr>
          <w:rFonts w:ascii="ＭＳ 明朝" w:hAnsi="ＭＳ 明朝" w:cs="ＭＳ 明朝"/>
          <w:sz w:val="40"/>
          <w:szCs w:val="40"/>
        </w:rPr>
        <w:t>質</w:t>
      </w:r>
      <w:r>
        <w:rPr>
          <w:rFonts w:ascii="ＭＳ 明朝" w:hAnsi="ＭＳ 明朝" w:cs="ＭＳ 明朝" w:hint="eastAsia"/>
          <w:sz w:val="40"/>
          <w:szCs w:val="40"/>
        </w:rPr>
        <w:t xml:space="preserve">　</w:t>
      </w:r>
      <w:r w:rsidRPr="00B20010">
        <w:rPr>
          <w:rFonts w:ascii="ＭＳ 明朝" w:hAnsi="ＭＳ 明朝" w:cs="ＭＳ 明朝"/>
          <w:sz w:val="40"/>
          <w:szCs w:val="40"/>
        </w:rPr>
        <w:t>問</w:t>
      </w:r>
      <w:r>
        <w:rPr>
          <w:rFonts w:ascii="ＭＳ 明朝" w:hAnsi="ＭＳ 明朝" w:cs="ＭＳ 明朝" w:hint="eastAsia"/>
          <w:sz w:val="40"/>
          <w:szCs w:val="40"/>
        </w:rPr>
        <w:t xml:space="preserve">　</w:t>
      </w:r>
      <w:r w:rsidRPr="00B20010">
        <w:rPr>
          <w:rFonts w:ascii="ＭＳ 明朝" w:hAnsi="ＭＳ 明朝" w:cs="ＭＳ 明朝"/>
          <w:sz w:val="40"/>
          <w:szCs w:val="40"/>
        </w:rPr>
        <w:t>書</w:t>
      </w:r>
    </w:p>
    <w:p w14:paraId="5100D21B" w14:textId="77777777" w:rsidR="0041521A" w:rsidRDefault="0041521A" w:rsidP="0041521A">
      <w:pPr>
        <w:widowControl/>
        <w:jc w:val="left"/>
        <w:rPr>
          <w:rFonts w:ascii="ＭＳ 明朝" w:hAnsi="ＭＳ 明朝" w:cs="ＭＳ 明朝"/>
          <w:sz w:val="22"/>
          <w:szCs w:val="36"/>
        </w:rPr>
      </w:pPr>
    </w:p>
    <w:p w14:paraId="278932CC" w14:textId="77777777" w:rsidR="0041521A" w:rsidRDefault="0041521A" w:rsidP="0041521A">
      <w:pPr>
        <w:widowControl/>
        <w:ind w:firstLine="440"/>
        <w:jc w:val="left"/>
      </w:pPr>
      <w:r>
        <w:rPr>
          <w:rFonts w:ascii="ＭＳ 明朝" w:hAnsi="ＭＳ 明朝" w:cs="ＭＳ 明朝" w:hint="eastAsia"/>
          <w:sz w:val="22"/>
        </w:rPr>
        <w:t>鴨川市長</w:t>
      </w:r>
      <w:r>
        <w:rPr>
          <w:rFonts w:ascii="ＭＳ 明朝" w:hAnsi="ＭＳ 明朝" w:cs="ＭＳ 明朝"/>
          <w:sz w:val="22"/>
        </w:rPr>
        <w:t xml:space="preserve">　様</w:t>
      </w:r>
    </w:p>
    <w:p w14:paraId="556E7F8B" w14:textId="77777777" w:rsidR="0041521A" w:rsidRDefault="0041521A" w:rsidP="0041521A">
      <w:pPr>
        <w:widowControl/>
        <w:jc w:val="left"/>
        <w:rPr>
          <w:rFonts w:ascii="ＭＳ 明朝" w:hAnsi="ＭＳ 明朝" w:cs="ＭＳ 明朝"/>
          <w:sz w:val="22"/>
        </w:rPr>
      </w:pPr>
    </w:p>
    <w:p w14:paraId="0B1FE39F" w14:textId="77777777" w:rsidR="0041521A" w:rsidRPr="00E65EFF" w:rsidRDefault="0041521A" w:rsidP="0041521A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616C025B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41521A">
        <w:rPr>
          <w:rFonts w:ascii="ＭＳ 明朝" w:hAnsi="ＭＳ 明朝" w:hint="eastAsia"/>
          <w:spacing w:val="165"/>
          <w:kern w:val="0"/>
          <w:sz w:val="22"/>
          <w:szCs w:val="22"/>
          <w:fitText w:val="1320" w:id="-434364928"/>
        </w:rPr>
        <w:t>法人</w:t>
      </w:r>
      <w:r w:rsidRPr="0041521A">
        <w:rPr>
          <w:rFonts w:ascii="ＭＳ 明朝" w:hAnsi="ＭＳ 明朝" w:hint="eastAsia"/>
          <w:kern w:val="0"/>
          <w:sz w:val="22"/>
          <w:szCs w:val="22"/>
          <w:fitText w:val="1320" w:id="-434364928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07A354B9" w14:textId="77777777" w:rsidR="0041521A" w:rsidRPr="00436193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</w:p>
    <w:p w14:paraId="1FF5F3C2" w14:textId="77777777" w:rsidR="0041521A" w:rsidRDefault="0041521A" w:rsidP="0041521A">
      <w:pPr>
        <w:widowControl/>
        <w:jc w:val="left"/>
        <w:rPr>
          <w:rFonts w:ascii="ＭＳ 明朝" w:hAnsi="ＭＳ 明朝" w:cs="ＭＳ 明朝"/>
          <w:sz w:val="22"/>
        </w:rPr>
      </w:pPr>
    </w:p>
    <w:p w14:paraId="399515F2" w14:textId="77777777" w:rsidR="0041521A" w:rsidRDefault="0041521A" w:rsidP="0041521A">
      <w:pPr>
        <w:widowControl/>
        <w:jc w:val="left"/>
        <w:rPr>
          <w:rFonts w:ascii="ＭＳ 明朝" w:hAnsi="ＭＳ 明朝" w:cs="ＭＳ 明朝"/>
          <w:sz w:val="22"/>
        </w:rPr>
      </w:pPr>
    </w:p>
    <w:p w14:paraId="2777AECC" w14:textId="77777777" w:rsidR="0041521A" w:rsidRDefault="0041521A" w:rsidP="0041521A">
      <w:pPr>
        <w:widowControl/>
        <w:jc w:val="left"/>
      </w:pPr>
      <w:r>
        <w:rPr>
          <w:rFonts w:ascii="ＭＳ 明朝" w:hAnsi="ＭＳ 明朝" w:cs="ＭＳ 明朝"/>
          <w:sz w:val="22"/>
        </w:rPr>
        <w:t xml:space="preserve">　</w:t>
      </w:r>
      <w:r>
        <w:rPr>
          <w:rFonts w:ascii="ＭＳ 明朝" w:hAnsi="ＭＳ 明朝" w:cs="ＭＳ 明朝" w:hint="eastAsia"/>
          <w:sz w:val="22"/>
        </w:rPr>
        <w:t>遊休施設活用等検討支援業務</w:t>
      </w:r>
      <w:r>
        <w:rPr>
          <w:rFonts w:ascii="ＭＳ 明朝" w:hAnsi="ＭＳ 明朝" w:hint="eastAsia"/>
          <w:sz w:val="22"/>
          <w:szCs w:val="22"/>
        </w:rPr>
        <w:t>に係る公募型プロポーザル事業について、</w:t>
      </w:r>
      <w:r>
        <w:rPr>
          <w:rFonts w:ascii="ＭＳ 明朝" w:hAnsi="ＭＳ 明朝" w:cs="ＭＳ 明朝"/>
          <w:sz w:val="22"/>
        </w:rPr>
        <w:t>次のとおり質問します。</w:t>
      </w:r>
    </w:p>
    <w:p w14:paraId="35797F55" w14:textId="77777777" w:rsidR="0041521A" w:rsidRPr="00AA6DF3" w:rsidRDefault="0041521A" w:rsidP="0041521A">
      <w:pPr>
        <w:widowControl/>
        <w:jc w:val="left"/>
        <w:rPr>
          <w:rFonts w:ascii="ＭＳ 明朝" w:hAnsi="ＭＳ 明朝" w:cs="ＭＳ 明朝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6000"/>
      </w:tblGrid>
      <w:tr w:rsidR="0041521A" w14:paraId="53A37FAB" w14:textId="77777777" w:rsidTr="00400E12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16B4B3" w14:textId="77777777" w:rsidR="0041521A" w:rsidRDefault="0041521A" w:rsidP="00400E12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事項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022F" w14:textId="77777777" w:rsidR="0041521A" w:rsidRDefault="0041521A" w:rsidP="00400E12">
            <w:pPr>
              <w:widowControl/>
              <w:jc w:val="center"/>
            </w:pPr>
            <w:r>
              <w:rPr>
                <w:rFonts w:ascii="ＭＳ 明朝" w:hAnsi="ＭＳ 明朝" w:cs="ＭＳ 明朝"/>
                <w:sz w:val="22"/>
              </w:rPr>
              <w:t>質問内容</w:t>
            </w:r>
          </w:p>
        </w:tc>
      </w:tr>
      <w:tr w:rsidR="0041521A" w14:paraId="6015819D" w14:textId="77777777" w:rsidTr="00400E12">
        <w:trPr>
          <w:trHeight w:val="51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659E9C" w14:textId="77777777" w:rsidR="0041521A" w:rsidRDefault="0041521A" w:rsidP="00400E12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29831" w14:textId="77777777" w:rsidR="0041521A" w:rsidRDefault="0041521A" w:rsidP="00400E12">
            <w:pPr>
              <w:widowControl/>
              <w:snapToGri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341A60DE" w14:textId="77777777" w:rsidR="0041521A" w:rsidRPr="00A26A78" w:rsidRDefault="0041521A" w:rsidP="0041521A">
      <w:pPr>
        <w:widowControl/>
        <w:jc w:val="left"/>
        <w:rPr>
          <w:szCs w:val="24"/>
        </w:rPr>
      </w:pPr>
      <w:r w:rsidRPr="00A26A78">
        <w:rPr>
          <w:rFonts w:ascii="ＭＳ 明朝" w:hAnsi="ＭＳ 明朝" w:cs="ＭＳ 明朝" w:hint="eastAsia"/>
          <w:szCs w:val="24"/>
        </w:rPr>
        <w:t>※</w:t>
      </w:r>
      <w:r>
        <w:rPr>
          <w:rFonts w:ascii="ＭＳ 明朝" w:hAnsi="ＭＳ 明朝" w:cs="ＭＳ 明朝"/>
          <w:szCs w:val="24"/>
        </w:rPr>
        <w:t>質問事項には、資料名（</w:t>
      </w:r>
      <w:r>
        <w:rPr>
          <w:rFonts w:ascii="ＭＳ 明朝" w:hAnsi="ＭＳ 明朝" w:cs="ＭＳ 明朝" w:hint="eastAsia"/>
          <w:szCs w:val="24"/>
        </w:rPr>
        <w:t>実施要領</w:t>
      </w:r>
      <w:r w:rsidRPr="00A26A78">
        <w:rPr>
          <w:rFonts w:ascii="ＭＳ 明朝" w:hAnsi="ＭＳ 明朝" w:cs="ＭＳ 明朝"/>
          <w:szCs w:val="24"/>
        </w:rPr>
        <w:t>等）とページ数、項目を記入してください。</w:t>
      </w:r>
    </w:p>
    <w:p w14:paraId="7302EFA6" w14:textId="77777777" w:rsidR="0041521A" w:rsidRPr="00A26A78" w:rsidRDefault="0041521A" w:rsidP="0041521A">
      <w:pPr>
        <w:widowControl/>
        <w:jc w:val="left"/>
        <w:rPr>
          <w:rFonts w:ascii="ＭＳ 明朝" w:hAnsi="ＭＳ 明朝" w:cs="ＭＳ 明朝"/>
          <w:szCs w:val="24"/>
        </w:rPr>
      </w:pPr>
      <w:r w:rsidRPr="00A26A78">
        <w:rPr>
          <w:rFonts w:ascii="ＭＳ 明朝" w:hAnsi="ＭＳ 明朝" w:cs="ＭＳ 明朝" w:hint="eastAsia"/>
          <w:szCs w:val="24"/>
        </w:rPr>
        <w:t>※</w:t>
      </w:r>
      <w:r w:rsidRPr="00A26A78">
        <w:rPr>
          <w:rFonts w:ascii="ＭＳ 明朝" w:hAnsi="ＭＳ 明朝" w:cs="ＭＳ 明朝"/>
          <w:szCs w:val="24"/>
        </w:rPr>
        <w:t>質問項目が複数ある場合は、番号を付けてください</w:t>
      </w:r>
      <w:r w:rsidRPr="00A26A78">
        <w:rPr>
          <w:rFonts w:ascii="ＭＳ 明朝" w:hAnsi="ＭＳ 明朝" w:cs="ＭＳ 明朝" w:hint="eastAsia"/>
          <w:szCs w:val="24"/>
        </w:rPr>
        <w:t>。</w:t>
      </w:r>
    </w:p>
    <w:p w14:paraId="52B0ACB0" w14:textId="77777777" w:rsidR="0041521A" w:rsidRPr="00A26A78" w:rsidRDefault="0041521A" w:rsidP="0041521A">
      <w:pPr>
        <w:widowControl/>
        <w:jc w:val="left"/>
        <w:rPr>
          <w:rFonts w:ascii="ＭＳ 明朝" w:hAnsi="ＭＳ 明朝" w:cs="ＭＳ 明朝"/>
          <w:szCs w:val="24"/>
        </w:rPr>
      </w:pPr>
      <w:r w:rsidRPr="00A26A78">
        <w:rPr>
          <w:rFonts w:ascii="ＭＳ 明朝" w:hAnsi="ＭＳ 明朝" w:cs="ＭＳ 明朝" w:hint="eastAsia"/>
          <w:szCs w:val="24"/>
        </w:rPr>
        <w:t>※</w:t>
      </w:r>
      <w:r>
        <w:rPr>
          <w:rFonts w:ascii="ＭＳ 明朝" w:hAnsi="ＭＳ 明朝" w:cs="ＭＳ 明朝" w:hint="eastAsia"/>
          <w:szCs w:val="24"/>
        </w:rPr>
        <w:t>質問の提出方法及び質問への回答方法は、実施要領による。</w:t>
      </w:r>
    </w:p>
    <w:p w14:paraId="5EDDBFAA" w14:textId="77777777" w:rsidR="0041521A" w:rsidRPr="00A26A78" w:rsidRDefault="0041521A" w:rsidP="0041521A">
      <w:pPr>
        <w:widowControl/>
        <w:jc w:val="left"/>
        <w:rPr>
          <w:rFonts w:ascii="ＭＳ 明朝" w:hAnsi="ＭＳ 明朝" w:cs="ＭＳ 明朝"/>
          <w:szCs w:val="24"/>
        </w:rPr>
      </w:pPr>
    </w:p>
    <w:p w14:paraId="7C0ED3E4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FE3CAB0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0E39B54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6CAB3BD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95E4BC6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  <w:sectPr w:rsidR="0041521A" w:rsidSect="00430521">
          <w:footerReference w:type="default" r:id="rId11"/>
          <w:pgSz w:w="11906" w:h="16838" w:code="9"/>
          <w:pgMar w:top="1418" w:right="1134" w:bottom="902" w:left="1418" w:header="851" w:footer="992" w:gutter="0"/>
          <w:cols w:space="425"/>
          <w:docGrid w:type="lines" w:linePitch="360"/>
        </w:sectPr>
      </w:pPr>
    </w:p>
    <w:p w14:paraId="118DDD59" w14:textId="77777777" w:rsidR="0041521A" w:rsidRPr="00E65EFF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bookmarkStart w:id="0" w:name="_Hlk169610820"/>
      <w:r w:rsidRPr="00E65EFF">
        <w:rPr>
          <w:rFonts w:ascii="ＭＳ 明朝" w:hAnsi="ＭＳ 明朝" w:hint="eastAsia"/>
          <w:bCs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bCs/>
          <w:sz w:val="22"/>
          <w:szCs w:val="22"/>
        </w:rPr>
        <w:t>５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bookmarkEnd w:id="0"/>
    <w:p w14:paraId="0A7160D3" w14:textId="77777777" w:rsidR="0041521A" w:rsidRPr="004D7D9D" w:rsidRDefault="0041521A" w:rsidP="0041521A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事　業　</w:t>
      </w:r>
      <w:r w:rsidRPr="004D7D9D">
        <w:rPr>
          <w:rFonts w:ascii="ＭＳ 明朝" w:hAnsi="ＭＳ 明朝" w:hint="eastAsia"/>
          <w:sz w:val="40"/>
          <w:szCs w:val="40"/>
        </w:rPr>
        <w:t>提</w:t>
      </w:r>
      <w:r>
        <w:rPr>
          <w:rFonts w:ascii="ＭＳ 明朝" w:hAnsi="ＭＳ 明朝" w:hint="eastAsia"/>
          <w:sz w:val="40"/>
          <w:szCs w:val="40"/>
        </w:rPr>
        <w:t xml:space="preserve">　</w:t>
      </w:r>
      <w:r w:rsidRPr="004D7D9D">
        <w:rPr>
          <w:rFonts w:ascii="ＭＳ 明朝" w:hAnsi="ＭＳ 明朝" w:hint="eastAsia"/>
          <w:sz w:val="40"/>
          <w:szCs w:val="40"/>
        </w:rPr>
        <w:t>案</w:t>
      </w:r>
      <w:r>
        <w:rPr>
          <w:rFonts w:ascii="ＭＳ 明朝" w:hAnsi="ＭＳ 明朝" w:hint="eastAsia"/>
          <w:sz w:val="40"/>
          <w:szCs w:val="40"/>
        </w:rPr>
        <w:t xml:space="preserve">　</w:t>
      </w:r>
      <w:r w:rsidRPr="004D7D9D">
        <w:rPr>
          <w:rFonts w:ascii="ＭＳ 明朝" w:hAnsi="ＭＳ 明朝" w:hint="eastAsia"/>
          <w:sz w:val="40"/>
          <w:szCs w:val="40"/>
        </w:rPr>
        <w:t>書（表紙）</w:t>
      </w:r>
    </w:p>
    <w:p w14:paraId="3A9C28B0" w14:textId="77777777" w:rsidR="0041521A" w:rsidRDefault="0041521A" w:rsidP="0041521A">
      <w:pPr>
        <w:jc w:val="right"/>
        <w:rPr>
          <w:rFonts w:ascii="ＭＳ 明朝" w:hAnsi="ＭＳ 明朝"/>
          <w:bCs/>
          <w:sz w:val="22"/>
          <w:szCs w:val="22"/>
        </w:rPr>
      </w:pPr>
    </w:p>
    <w:p w14:paraId="13D1BDF5" w14:textId="77777777" w:rsidR="0041521A" w:rsidRPr="00E65EFF" w:rsidRDefault="0041521A" w:rsidP="0041521A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7071278F" w14:textId="77777777" w:rsidR="0041521A" w:rsidRPr="00E65EFF" w:rsidRDefault="0041521A" w:rsidP="0041521A">
      <w:pPr>
        <w:jc w:val="center"/>
        <w:rPr>
          <w:rFonts w:ascii="ＭＳ 明朝" w:hAnsi="ＭＳ 明朝"/>
          <w:bCs/>
          <w:sz w:val="22"/>
          <w:szCs w:val="22"/>
        </w:rPr>
      </w:pPr>
    </w:p>
    <w:p w14:paraId="400784B2" w14:textId="77777777" w:rsidR="0041521A" w:rsidRPr="00E65EFF" w:rsidRDefault="0041521A" w:rsidP="0041521A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鴨川市長　様</w:t>
      </w:r>
    </w:p>
    <w:p w14:paraId="7B7A824B" w14:textId="77777777" w:rsidR="0041521A" w:rsidRPr="00E65EFF" w:rsidRDefault="0041521A" w:rsidP="0041521A">
      <w:pPr>
        <w:rPr>
          <w:rFonts w:ascii="ＭＳ 明朝" w:hAnsi="ＭＳ 明朝"/>
          <w:bCs/>
          <w:sz w:val="22"/>
          <w:szCs w:val="22"/>
          <w:u w:val="single"/>
        </w:rPr>
      </w:pPr>
    </w:p>
    <w:p w14:paraId="25E56B16" w14:textId="77777777" w:rsidR="0041521A" w:rsidRPr="00E65EFF" w:rsidRDefault="0041521A" w:rsidP="0041521A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6D49FDEF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1521A">
        <w:rPr>
          <w:rFonts w:ascii="ＭＳ 明朝" w:hAnsi="ＭＳ 明朝" w:hint="eastAsia"/>
          <w:spacing w:val="165"/>
          <w:kern w:val="0"/>
          <w:sz w:val="22"/>
          <w:szCs w:val="22"/>
          <w:fitText w:val="1320" w:id="-434364927"/>
        </w:rPr>
        <w:t>法人</w:t>
      </w:r>
      <w:r w:rsidRPr="0041521A">
        <w:rPr>
          <w:rFonts w:ascii="ＭＳ 明朝" w:hAnsi="ＭＳ 明朝" w:hint="eastAsia"/>
          <w:kern w:val="0"/>
          <w:sz w:val="22"/>
          <w:szCs w:val="22"/>
          <w:fitText w:val="1320" w:id="-434364927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4A9FBCF3" w14:textId="77777777" w:rsidR="0041521A" w:rsidRPr="001E279B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</w:p>
    <w:p w14:paraId="6D208B52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</w:p>
    <w:p w14:paraId="148DA8DA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</w:p>
    <w:p w14:paraId="19936194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</w:p>
    <w:p w14:paraId="46132EF3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下記</w:t>
      </w:r>
      <w:r w:rsidRPr="00E65EFF">
        <w:rPr>
          <w:rFonts w:ascii="ＭＳ 明朝" w:hAnsi="ＭＳ 明朝" w:hint="eastAsia"/>
          <w:sz w:val="22"/>
          <w:szCs w:val="22"/>
        </w:rPr>
        <w:t>の件について、</w:t>
      </w:r>
      <w:r>
        <w:rPr>
          <w:rFonts w:ascii="ＭＳ 明朝" w:hAnsi="ＭＳ 明朝" w:hint="eastAsia"/>
          <w:sz w:val="22"/>
          <w:szCs w:val="22"/>
        </w:rPr>
        <w:t>事業</w:t>
      </w:r>
      <w:r w:rsidRPr="00E65EFF">
        <w:rPr>
          <w:rFonts w:ascii="ＭＳ 明朝" w:hAnsi="ＭＳ 明朝" w:hint="eastAsia"/>
          <w:sz w:val="22"/>
          <w:szCs w:val="22"/>
        </w:rPr>
        <w:t>提案書を提出します。</w:t>
      </w:r>
    </w:p>
    <w:p w14:paraId="68FD055A" w14:textId="77777777" w:rsidR="0041521A" w:rsidRPr="00A850FD" w:rsidRDefault="0041521A" w:rsidP="0041521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325"/>
      </w:tblGrid>
      <w:tr w:rsidR="0041521A" w:rsidRPr="00E65EFF" w14:paraId="03F68C9B" w14:textId="77777777" w:rsidTr="00400E12">
        <w:trPr>
          <w:trHeight w:val="608"/>
        </w:trPr>
        <w:tc>
          <w:tcPr>
            <w:tcW w:w="2655" w:type="dxa"/>
            <w:shd w:val="clear" w:color="auto" w:fill="auto"/>
            <w:vAlign w:val="center"/>
          </w:tcPr>
          <w:p w14:paraId="4DC34F2C" w14:textId="77777777" w:rsidR="0041521A" w:rsidRPr="00E65EFF" w:rsidRDefault="0041521A" w:rsidP="00400E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8C12007" w14:textId="77777777" w:rsidR="0041521A" w:rsidRPr="00E65EFF" w:rsidRDefault="0041521A" w:rsidP="00400E1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遊休施設活用等検討支援業務</w:t>
            </w:r>
          </w:p>
        </w:tc>
      </w:tr>
    </w:tbl>
    <w:p w14:paraId="247CC48B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</w:p>
    <w:p w14:paraId="618CBEBE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41521A" w:rsidRPr="00E65EFF" w14:paraId="450A071E" w14:textId="77777777" w:rsidTr="00400E12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6F7E6C57" w14:textId="77777777" w:rsidR="0041521A" w:rsidRPr="00E65EFF" w:rsidRDefault="0041521A" w:rsidP="00400E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00F4655" w14:textId="77777777" w:rsidR="0041521A" w:rsidRPr="00E65EFF" w:rsidRDefault="0041521A" w:rsidP="00400E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521A" w:rsidRPr="00E65EFF" w14:paraId="0C831CBA" w14:textId="77777777" w:rsidTr="00400E12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CBFD461" w14:textId="77777777" w:rsidR="0041521A" w:rsidRPr="00E65EFF" w:rsidRDefault="0041521A" w:rsidP="00400E12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355D8" w14:textId="77777777" w:rsidR="0041521A" w:rsidRPr="00E65EFF" w:rsidRDefault="0041521A" w:rsidP="00400E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04119AE" w14:textId="77777777" w:rsidR="0041521A" w:rsidRPr="00E65EFF" w:rsidRDefault="0041521A" w:rsidP="00400E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521A" w:rsidRPr="00E65EFF" w14:paraId="483405E0" w14:textId="77777777" w:rsidTr="00400E12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1CF1D06F" w14:textId="77777777" w:rsidR="0041521A" w:rsidRPr="00E65EFF" w:rsidRDefault="0041521A" w:rsidP="00400E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D5E308" w14:textId="77777777" w:rsidR="0041521A" w:rsidRPr="00E65EFF" w:rsidRDefault="0041521A" w:rsidP="00400E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F735FEE" w14:textId="77777777" w:rsidR="0041521A" w:rsidRPr="00E65EFF" w:rsidRDefault="0041521A" w:rsidP="00400E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521A" w:rsidRPr="00E65EFF" w14:paraId="4BEE438D" w14:textId="77777777" w:rsidTr="00400E12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0ED2491B" w14:textId="77777777" w:rsidR="0041521A" w:rsidRPr="00E65EFF" w:rsidRDefault="0041521A" w:rsidP="00400E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4B4569" w14:textId="77777777" w:rsidR="0041521A" w:rsidRPr="00E65EFF" w:rsidRDefault="0041521A" w:rsidP="00400E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6B29440" w14:textId="77777777" w:rsidR="0041521A" w:rsidRPr="00E65EFF" w:rsidRDefault="0041521A" w:rsidP="00400E1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EA24C12" w14:textId="77777777" w:rsidR="0041521A" w:rsidRPr="00E65EFF" w:rsidRDefault="0041521A" w:rsidP="0041521A">
      <w:pPr>
        <w:rPr>
          <w:rFonts w:ascii="ＭＳ 明朝" w:hAnsi="ＭＳ 明朝"/>
          <w:bCs/>
          <w:sz w:val="22"/>
          <w:szCs w:val="22"/>
        </w:rPr>
      </w:pPr>
    </w:p>
    <w:p w14:paraId="034D0BD6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</w:p>
    <w:p w14:paraId="3DCBB42F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</w:p>
    <w:p w14:paraId="4ACC45B1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199A873F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8433D99" w14:textId="77777777" w:rsidR="0041521A" w:rsidRPr="00E36AB9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69EFBE3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C31FD1F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64C856F1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4BC3CBB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472C253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195D5AC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A86E53B" w14:textId="77777777" w:rsidR="0041521A" w:rsidRDefault="0041521A" w:rsidP="0041521A">
      <w:pPr>
        <w:widowControl/>
        <w:rPr>
          <w:rFonts w:ascii="ＭＳ 明朝" w:hAnsi="ＭＳ 明朝"/>
          <w:color w:val="000000" w:themeColor="text1"/>
          <w:sz w:val="22"/>
          <w:szCs w:val="22"/>
        </w:rPr>
        <w:sectPr w:rsidR="0041521A" w:rsidSect="00F41F22">
          <w:footerReference w:type="default" r:id="rId12"/>
          <w:pgSz w:w="11906" w:h="16838" w:code="9"/>
          <w:pgMar w:top="1418" w:right="1134" w:bottom="902" w:left="1418" w:header="851" w:footer="992" w:gutter="0"/>
          <w:cols w:space="425"/>
          <w:docGrid w:type="lines" w:linePitch="360"/>
        </w:sectPr>
      </w:pPr>
    </w:p>
    <w:p w14:paraId="251F13C2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bCs/>
          <w:sz w:val="22"/>
          <w:szCs w:val="22"/>
        </w:rPr>
        <w:t>６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p w14:paraId="3445CD3F" w14:textId="77777777" w:rsidR="0041521A" w:rsidRPr="00E65EFF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p w14:paraId="74DFC692" w14:textId="77777777" w:rsidR="0041521A" w:rsidRPr="004D7D9D" w:rsidRDefault="0041521A" w:rsidP="0041521A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辞　退　届</w:t>
      </w:r>
    </w:p>
    <w:p w14:paraId="47D1C354" w14:textId="77777777" w:rsidR="0041521A" w:rsidRDefault="0041521A" w:rsidP="0041521A">
      <w:pPr>
        <w:jc w:val="right"/>
        <w:rPr>
          <w:rFonts w:ascii="ＭＳ 明朝" w:hAnsi="ＭＳ 明朝"/>
          <w:bCs/>
          <w:sz w:val="22"/>
          <w:szCs w:val="22"/>
        </w:rPr>
      </w:pPr>
    </w:p>
    <w:p w14:paraId="553F43C2" w14:textId="77777777" w:rsidR="0041521A" w:rsidRPr="00E65EFF" w:rsidRDefault="0041521A" w:rsidP="0041521A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771745EF" w14:textId="77777777" w:rsidR="0041521A" w:rsidRPr="00E65EFF" w:rsidRDefault="0041521A" w:rsidP="0041521A">
      <w:pPr>
        <w:jc w:val="center"/>
        <w:rPr>
          <w:rFonts w:ascii="ＭＳ 明朝" w:hAnsi="ＭＳ 明朝"/>
          <w:bCs/>
          <w:sz w:val="22"/>
          <w:szCs w:val="22"/>
        </w:rPr>
      </w:pPr>
    </w:p>
    <w:p w14:paraId="52E2E792" w14:textId="77777777" w:rsidR="0041521A" w:rsidRPr="00E65EFF" w:rsidRDefault="0041521A" w:rsidP="0041521A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鴨川市長　様</w:t>
      </w:r>
    </w:p>
    <w:p w14:paraId="65DAAEB8" w14:textId="77777777" w:rsidR="0041521A" w:rsidRPr="00E65EFF" w:rsidRDefault="0041521A" w:rsidP="0041521A">
      <w:pPr>
        <w:rPr>
          <w:rFonts w:ascii="ＭＳ 明朝" w:hAnsi="ＭＳ 明朝"/>
          <w:bCs/>
          <w:sz w:val="22"/>
          <w:szCs w:val="22"/>
          <w:u w:val="single"/>
        </w:rPr>
      </w:pPr>
    </w:p>
    <w:p w14:paraId="116DAB27" w14:textId="77777777" w:rsidR="0041521A" w:rsidRPr="00E65EFF" w:rsidRDefault="0041521A" w:rsidP="0041521A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74BB6A2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1521A">
        <w:rPr>
          <w:rFonts w:ascii="ＭＳ 明朝" w:hAnsi="ＭＳ 明朝" w:hint="eastAsia"/>
          <w:spacing w:val="165"/>
          <w:kern w:val="0"/>
          <w:sz w:val="22"/>
          <w:szCs w:val="22"/>
          <w:fitText w:val="1320" w:id="-434364926"/>
        </w:rPr>
        <w:t>法人</w:t>
      </w:r>
      <w:r w:rsidRPr="0041521A">
        <w:rPr>
          <w:rFonts w:ascii="ＭＳ 明朝" w:hAnsi="ＭＳ 明朝" w:hint="eastAsia"/>
          <w:kern w:val="0"/>
          <w:sz w:val="22"/>
          <w:szCs w:val="22"/>
          <w:fitText w:val="1320" w:id="-434364926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6EAA38EB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135687EF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</w:p>
    <w:p w14:paraId="79A99956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A6C7D50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遊休施設活用等検討支援業務に係る公募型プロポーザル事業への参加について、都合により辞退したいので、届け出ます。</w:t>
      </w:r>
    </w:p>
    <w:p w14:paraId="2F1056AE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0DA2B5A" w14:textId="77777777" w:rsidR="0041521A" w:rsidRPr="001A55B9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6325"/>
      </w:tblGrid>
      <w:tr w:rsidR="0041521A" w:rsidRPr="00E65EFF" w14:paraId="10FA7BBE" w14:textId="77777777" w:rsidTr="00400E12">
        <w:trPr>
          <w:trHeight w:val="699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6CBDE2E0" w14:textId="77777777" w:rsidR="0041521A" w:rsidRPr="00EB6C0D" w:rsidRDefault="0041521A" w:rsidP="00400E12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BB59AA5" w14:textId="77777777" w:rsidR="0041521A" w:rsidRPr="00EB6C0D" w:rsidRDefault="0041521A" w:rsidP="00400E12">
            <w:pPr>
              <w:rPr>
                <w:rFonts w:ascii="ＭＳ 明朝" w:hAnsi="ＭＳ 明朝"/>
                <w:szCs w:val="24"/>
              </w:rPr>
            </w:pPr>
          </w:p>
        </w:tc>
      </w:tr>
      <w:tr w:rsidR="0041521A" w:rsidRPr="00E65EFF" w14:paraId="2D812368" w14:textId="77777777" w:rsidTr="00400E12">
        <w:trPr>
          <w:trHeight w:val="62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469ECA8" w14:textId="77777777" w:rsidR="0041521A" w:rsidRPr="00EB6C0D" w:rsidRDefault="0041521A" w:rsidP="00400E12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8D18F" w14:textId="77777777" w:rsidR="0041521A" w:rsidRPr="00EB6C0D" w:rsidRDefault="0041521A" w:rsidP="00400E12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D7C1D69" w14:textId="77777777" w:rsidR="0041521A" w:rsidRPr="00EB6C0D" w:rsidRDefault="0041521A" w:rsidP="00400E12">
            <w:pPr>
              <w:rPr>
                <w:rFonts w:ascii="ＭＳ 明朝" w:hAnsi="ＭＳ 明朝"/>
                <w:szCs w:val="24"/>
              </w:rPr>
            </w:pPr>
          </w:p>
        </w:tc>
      </w:tr>
      <w:tr w:rsidR="0041521A" w:rsidRPr="00E65EFF" w14:paraId="3EC7A134" w14:textId="77777777" w:rsidTr="00400E12">
        <w:trPr>
          <w:trHeight w:val="634"/>
        </w:trPr>
        <w:tc>
          <w:tcPr>
            <w:tcW w:w="709" w:type="dxa"/>
            <w:vMerge/>
            <w:shd w:val="clear" w:color="auto" w:fill="auto"/>
          </w:tcPr>
          <w:p w14:paraId="4E381397" w14:textId="77777777" w:rsidR="0041521A" w:rsidRPr="00EB6C0D" w:rsidRDefault="0041521A" w:rsidP="00400E12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545448" w14:textId="77777777" w:rsidR="0041521A" w:rsidRPr="00EB6C0D" w:rsidRDefault="0041521A" w:rsidP="00400E12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632327C" w14:textId="77777777" w:rsidR="0041521A" w:rsidRPr="00EB6C0D" w:rsidRDefault="0041521A" w:rsidP="00400E12">
            <w:pPr>
              <w:rPr>
                <w:rFonts w:ascii="ＭＳ 明朝" w:hAnsi="ＭＳ 明朝"/>
                <w:szCs w:val="24"/>
              </w:rPr>
            </w:pPr>
          </w:p>
        </w:tc>
      </w:tr>
      <w:tr w:rsidR="0041521A" w:rsidRPr="00E65EFF" w14:paraId="6568D6FB" w14:textId="77777777" w:rsidTr="00400E12">
        <w:trPr>
          <w:trHeight w:val="700"/>
        </w:trPr>
        <w:tc>
          <w:tcPr>
            <w:tcW w:w="709" w:type="dxa"/>
            <w:vMerge/>
            <w:shd w:val="clear" w:color="auto" w:fill="auto"/>
          </w:tcPr>
          <w:p w14:paraId="0B801FC9" w14:textId="77777777" w:rsidR="0041521A" w:rsidRPr="00EB6C0D" w:rsidRDefault="0041521A" w:rsidP="00400E12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5017F8" w14:textId="77777777" w:rsidR="0041521A" w:rsidRPr="00EB6C0D" w:rsidRDefault="0041521A" w:rsidP="00400E12">
            <w:pPr>
              <w:jc w:val="center"/>
              <w:rPr>
                <w:rFonts w:ascii="ＭＳ 明朝" w:hAnsi="ＭＳ 明朝"/>
                <w:szCs w:val="24"/>
              </w:rPr>
            </w:pPr>
            <w:r w:rsidRPr="00EB6C0D">
              <w:rPr>
                <w:rFonts w:ascii="ＭＳ 明朝" w:hAnsi="ＭＳ 明朝" w:hint="eastAsia"/>
                <w:szCs w:val="24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4B4568B" w14:textId="77777777" w:rsidR="0041521A" w:rsidRPr="00EB6C0D" w:rsidRDefault="0041521A" w:rsidP="00400E12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20C35C7" w14:textId="77777777" w:rsidR="0041521A" w:rsidRPr="00EB6C0D" w:rsidRDefault="0041521A" w:rsidP="0041521A">
      <w:pPr>
        <w:rPr>
          <w:rFonts w:ascii="ＭＳ 明朝" w:hAnsi="ＭＳ 明朝"/>
          <w:szCs w:val="24"/>
        </w:rPr>
      </w:pPr>
    </w:p>
    <w:p w14:paraId="2977B78F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0C9BF7E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6C42DC0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F1BE4A9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5C1FECED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FD12F84" w14:textId="77777777" w:rsidR="0041521A" w:rsidRDefault="0041521A" w:rsidP="004152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2718B89E" w14:textId="77777777" w:rsidR="0041521A" w:rsidRPr="001A55B9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287D3F" w14:textId="77777777" w:rsidR="0041521A" w:rsidRDefault="0041521A" w:rsidP="0041521A">
      <w:pPr>
        <w:widowControl/>
        <w:rPr>
          <w:rFonts w:ascii="ＭＳ 明朝" w:hAnsi="ＭＳ 明朝"/>
          <w:color w:val="000000" w:themeColor="text1"/>
          <w:sz w:val="22"/>
          <w:szCs w:val="22"/>
        </w:rPr>
        <w:sectPr w:rsidR="0041521A" w:rsidSect="006531FE">
          <w:footerReference w:type="default" r:id="rId13"/>
          <w:pgSz w:w="11906" w:h="16838" w:code="9"/>
          <w:pgMar w:top="1418" w:right="1134" w:bottom="902" w:left="1418" w:header="851" w:footer="992" w:gutter="0"/>
          <w:cols w:space="425"/>
          <w:docGrid w:type="lines" w:linePitch="360"/>
        </w:sectPr>
      </w:pPr>
    </w:p>
    <w:p w14:paraId="0496F300" w14:textId="77777777" w:rsidR="0041521A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  <w:r w:rsidRPr="00E65EFF">
        <w:rPr>
          <w:rFonts w:ascii="ＭＳ 明朝" w:hAnsi="ＭＳ 明朝" w:hint="eastAsia"/>
          <w:bCs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bCs/>
          <w:sz w:val="22"/>
          <w:szCs w:val="22"/>
        </w:rPr>
        <w:t>７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p w14:paraId="2DF4FAED" w14:textId="77777777" w:rsidR="0041521A" w:rsidRPr="00E65EFF" w:rsidRDefault="0041521A" w:rsidP="0041521A">
      <w:pPr>
        <w:jc w:val="left"/>
        <w:rPr>
          <w:rFonts w:ascii="ＭＳ 明朝" w:hAnsi="ＭＳ 明朝"/>
          <w:bCs/>
          <w:sz w:val="22"/>
          <w:szCs w:val="22"/>
        </w:rPr>
      </w:pPr>
    </w:p>
    <w:p w14:paraId="2A4B2B38" w14:textId="77777777" w:rsidR="0041521A" w:rsidRPr="00D71F1B" w:rsidRDefault="0041521A" w:rsidP="0041521A">
      <w:pPr>
        <w:jc w:val="center"/>
        <w:rPr>
          <w:rFonts w:ascii="ＭＳ 明朝" w:hAnsi="ＭＳ 明朝"/>
          <w:bCs/>
          <w:sz w:val="52"/>
          <w:szCs w:val="52"/>
        </w:rPr>
      </w:pPr>
      <w:r w:rsidRPr="00D71F1B">
        <w:rPr>
          <w:rFonts w:ascii="ＭＳ 明朝" w:hAnsi="ＭＳ 明朝" w:hint="eastAsia"/>
          <w:bCs/>
          <w:sz w:val="52"/>
          <w:szCs w:val="52"/>
        </w:rPr>
        <w:t>見</w:t>
      </w:r>
      <w:r>
        <w:rPr>
          <w:rFonts w:ascii="ＭＳ 明朝" w:hAnsi="ＭＳ 明朝" w:hint="eastAsia"/>
          <w:bCs/>
          <w:sz w:val="52"/>
          <w:szCs w:val="52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</w:rPr>
        <w:t>積</w:t>
      </w:r>
      <w:r>
        <w:rPr>
          <w:rFonts w:ascii="ＭＳ 明朝" w:hAnsi="ＭＳ 明朝" w:hint="eastAsia"/>
          <w:bCs/>
          <w:sz w:val="52"/>
          <w:szCs w:val="52"/>
        </w:rPr>
        <w:t xml:space="preserve">　</w:t>
      </w:r>
      <w:r w:rsidRPr="00D71F1B">
        <w:rPr>
          <w:rFonts w:ascii="ＭＳ 明朝" w:hAnsi="ＭＳ 明朝" w:hint="eastAsia"/>
          <w:bCs/>
          <w:sz w:val="52"/>
          <w:szCs w:val="52"/>
        </w:rPr>
        <w:t>書</w:t>
      </w:r>
    </w:p>
    <w:p w14:paraId="20C5C402" w14:textId="77777777" w:rsidR="0041521A" w:rsidRDefault="0041521A" w:rsidP="0041521A">
      <w:pPr>
        <w:jc w:val="right"/>
        <w:rPr>
          <w:rFonts w:ascii="ＭＳ 明朝" w:hAnsi="ＭＳ 明朝"/>
          <w:bCs/>
          <w:sz w:val="22"/>
          <w:szCs w:val="22"/>
        </w:rPr>
      </w:pPr>
    </w:p>
    <w:p w14:paraId="5DFD5133" w14:textId="77777777" w:rsidR="0041521A" w:rsidRPr="00E65EFF" w:rsidRDefault="0041521A" w:rsidP="0041521A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5A20EE83" w14:textId="77777777" w:rsidR="0041521A" w:rsidRDefault="0041521A" w:rsidP="0041521A">
      <w:pPr>
        <w:jc w:val="center"/>
        <w:rPr>
          <w:rFonts w:ascii="ＭＳ 明朝" w:hAnsi="ＭＳ 明朝"/>
          <w:bCs/>
          <w:sz w:val="22"/>
          <w:szCs w:val="22"/>
        </w:rPr>
      </w:pPr>
    </w:p>
    <w:p w14:paraId="3C6B0164" w14:textId="77777777" w:rsidR="0041521A" w:rsidRDefault="0041521A" w:rsidP="0041521A">
      <w:pPr>
        <w:rPr>
          <w:rFonts w:ascii="ＭＳ 明朝" w:hAnsi="ＭＳ 明朝"/>
          <w:bCs/>
          <w:sz w:val="22"/>
          <w:szCs w:val="22"/>
        </w:rPr>
      </w:pPr>
    </w:p>
    <w:p w14:paraId="70211F15" w14:textId="77777777" w:rsidR="0041521A" w:rsidRPr="00E65EFF" w:rsidRDefault="0041521A" w:rsidP="0041521A">
      <w:pPr>
        <w:jc w:val="center"/>
        <w:rPr>
          <w:rFonts w:ascii="ＭＳ 明朝" w:hAnsi="ＭＳ 明朝"/>
          <w:bCs/>
          <w:sz w:val="22"/>
          <w:szCs w:val="22"/>
        </w:rPr>
      </w:pPr>
    </w:p>
    <w:p w14:paraId="41B26CF4" w14:textId="77777777" w:rsidR="0041521A" w:rsidRPr="00296C2E" w:rsidRDefault="0041521A" w:rsidP="0041521A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鴨川市長　様</w:t>
      </w:r>
    </w:p>
    <w:p w14:paraId="750A9E16" w14:textId="77777777" w:rsidR="0041521A" w:rsidRPr="00CA33CD" w:rsidRDefault="0041521A" w:rsidP="0041521A">
      <w:pPr>
        <w:ind w:firstLineChars="1450" w:firstLine="15950"/>
        <w:rPr>
          <w:rFonts w:ascii="ＭＳ 明朝" w:hAnsi="ＭＳ 明朝"/>
          <w:bCs/>
          <w:sz w:val="22"/>
          <w:szCs w:val="22"/>
        </w:rPr>
      </w:pPr>
      <w:r w:rsidRPr="0041521A">
        <w:rPr>
          <w:rFonts w:ascii="ＭＳ 明朝" w:hAnsi="ＭＳ 明朝" w:hint="eastAsia"/>
          <w:bCs/>
          <w:spacing w:val="440"/>
          <w:kern w:val="0"/>
          <w:sz w:val="22"/>
          <w:szCs w:val="22"/>
          <w:fitText w:val="1320" w:id="-434364672"/>
        </w:rPr>
        <w:t>共</w:t>
      </w:r>
      <w:r w:rsidRPr="0041521A">
        <w:rPr>
          <w:rFonts w:ascii="ＭＳ 明朝" w:hAnsi="ＭＳ 明朝" w:hint="eastAsia"/>
          <w:bCs/>
          <w:kern w:val="0"/>
          <w:sz w:val="22"/>
          <w:szCs w:val="22"/>
          <w:fitText w:val="1320" w:id="-434364672"/>
        </w:rPr>
        <w:t>同</w:t>
      </w:r>
      <w:r w:rsidRPr="00CA33CD">
        <w:rPr>
          <w:rFonts w:ascii="ＭＳ 明朝" w:hAnsi="ＭＳ 明朝" w:hint="eastAsia"/>
          <w:bCs/>
          <w:sz w:val="22"/>
          <w:szCs w:val="22"/>
        </w:rPr>
        <w:t xml:space="preserve">　　　　　　　　　　　</w:t>
      </w:r>
    </w:p>
    <w:p w14:paraId="335F9CD7" w14:textId="77777777" w:rsidR="0041521A" w:rsidRPr="00E65EFF" w:rsidRDefault="0041521A" w:rsidP="0041521A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610BED7" w14:textId="77777777" w:rsidR="0041521A" w:rsidRPr="00E65EFF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1521A">
        <w:rPr>
          <w:rFonts w:ascii="ＭＳ 明朝" w:hAnsi="ＭＳ 明朝" w:hint="eastAsia"/>
          <w:spacing w:val="165"/>
          <w:kern w:val="0"/>
          <w:sz w:val="22"/>
          <w:szCs w:val="22"/>
          <w:fitText w:val="1320" w:id="-434364671"/>
        </w:rPr>
        <w:t>法人</w:t>
      </w:r>
      <w:r w:rsidRPr="0041521A">
        <w:rPr>
          <w:rFonts w:ascii="ＭＳ 明朝" w:hAnsi="ＭＳ 明朝" w:hint="eastAsia"/>
          <w:kern w:val="0"/>
          <w:sz w:val="22"/>
          <w:szCs w:val="22"/>
          <w:fitText w:val="1320" w:id="-434364671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7B763D08" w14:textId="77777777" w:rsidR="0041521A" w:rsidRDefault="0041521A" w:rsidP="0041521A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14:paraId="021050B9" w14:textId="77777777" w:rsidR="0041521A" w:rsidRPr="00FB30C0" w:rsidRDefault="0041521A" w:rsidP="0041521A">
      <w:pPr>
        <w:rPr>
          <w:rFonts w:ascii="ＭＳ 明朝" w:hAnsi="ＭＳ 明朝"/>
          <w:sz w:val="22"/>
          <w:szCs w:val="22"/>
        </w:rPr>
      </w:pPr>
    </w:p>
    <w:p w14:paraId="46F58393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C58B59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１　件名　　遊休施設活用等検討支援業務</w:t>
      </w:r>
    </w:p>
    <w:p w14:paraId="5C7FCA38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D7DADF9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987E4F3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２　金額　　</w:t>
      </w:r>
    </w:p>
    <w:p w14:paraId="7D6720A8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※金額は算用数字で記入するこ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</w:tblGrid>
      <w:tr w:rsidR="0041521A" w14:paraId="6E6CD739" w14:textId="77777777" w:rsidTr="00400E12">
        <w:tc>
          <w:tcPr>
            <w:tcW w:w="1006" w:type="dxa"/>
            <w:tcBorders>
              <w:bottom w:val="nil"/>
            </w:tcBorders>
          </w:tcPr>
          <w:p w14:paraId="785CB9D3" w14:textId="77777777" w:rsidR="0041521A" w:rsidRDefault="0041521A" w:rsidP="00400E1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百万</w:t>
            </w:r>
          </w:p>
        </w:tc>
        <w:tc>
          <w:tcPr>
            <w:tcW w:w="1007" w:type="dxa"/>
            <w:tcBorders>
              <w:bottom w:val="nil"/>
            </w:tcBorders>
          </w:tcPr>
          <w:p w14:paraId="1851C9F8" w14:textId="77777777" w:rsidR="0041521A" w:rsidRDefault="0041521A" w:rsidP="00400E1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14BDDB61" w14:textId="77777777" w:rsidR="0041521A" w:rsidRDefault="0041521A" w:rsidP="00400E1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5295D920" w14:textId="77777777" w:rsidR="0041521A" w:rsidRDefault="0041521A" w:rsidP="00400E1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千</w:t>
            </w:r>
          </w:p>
        </w:tc>
        <w:tc>
          <w:tcPr>
            <w:tcW w:w="1007" w:type="dxa"/>
            <w:tcBorders>
              <w:bottom w:val="nil"/>
            </w:tcBorders>
          </w:tcPr>
          <w:p w14:paraId="59B78600" w14:textId="77777777" w:rsidR="0041521A" w:rsidRDefault="0041521A" w:rsidP="00400E1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709CA4FC" w14:textId="77777777" w:rsidR="0041521A" w:rsidRDefault="0041521A" w:rsidP="00400E1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4724278" w14:textId="77777777" w:rsidR="0041521A" w:rsidRDefault="0041521A" w:rsidP="00400E1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1521A" w14:paraId="19FCBC85" w14:textId="77777777" w:rsidTr="00400E12">
        <w:trPr>
          <w:trHeight w:val="976"/>
        </w:trPr>
        <w:tc>
          <w:tcPr>
            <w:tcW w:w="1006" w:type="dxa"/>
            <w:tcBorders>
              <w:top w:val="nil"/>
            </w:tcBorders>
          </w:tcPr>
          <w:p w14:paraId="6089998B" w14:textId="77777777" w:rsidR="0041521A" w:rsidRDefault="0041521A" w:rsidP="00400E1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19D462CF" w14:textId="77777777" w:rsidR="0041521A" w:rsidRDefault="0041521A" w:rsidP="00400E1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3DF559A" w14:textId="77777777" w:rsidR="0041521A" w:rsidRDefault="0041521A" w:rsidP="00400E1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29E3A37A" w14:textId="77777777" w:rsidR="0041521A" w:rsidRDefault="0041521A" w:rsidP="00400E1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1D035172" w14:textId="77777777" w:rsidR="0041521A" w:rsidRDefault="0041521A" w:rsidP="00400E1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235838E4" w14:textId="77777777" w:rsidR="0041521A" w:rsidRDefault="0041521A" w:rsidP="00400E1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A8B3855" w14:textId="77777777" w:rsidR="0041521A" w:rsidRDefault="0041521A" w:rsidP="00400E1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FD8F12B" w14:textId="77777777" w:rsidR="0041521A" w:rsidRDefault="0041521A" w:rsidP="0041521A">
      <w:pPr>
        <w:ind w:right="880"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記載金額は、消費税及び地方消費税を含まない。）</w:t>
      </w:r>
    </w:p>
    <w:p w14:paraId="10A8B09A" w14:textId="77777777" w:rsidR="0041521A" w:rsidRDefault="0041521A" w:rsidP="0041521A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28BBD57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5EB91B1" w14:textId="77777777" w:rsidR="0041521A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３　内訳</w:t>
      </w:r>
    </w:p>
    <w:p w14:paraId="2940FA09" w14:textId="77777777" w:rsidR="0041521A" w:rsidRPr="00DD2921" w:rsidRDefault="0041521A" w:rsidP="0041521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別紙「内訳書」（任意様式）のとおり</w:t>
      </w:r>
    </w:p>
    <w:p w14:paraId="4BCB2CE3" w14:textId="166C55E9" w:rsidR="001A55B9" w:rsidRPr="0041521A" w:rsidRDefault="001A55B9" w:rsidP="0041521A">
      <w:pPr>
        <w:widowControl/>
        <w:rPr>
          <w:rFonts w:ascii="ＭＳ 明朝" w:hAnsi="ＭＳ 明朝" w:hint="eastAsia"/>
          <w:color w:val="000000" w:themeColor="text1"/>
          <w:sz w:val="22"/>
          <w:szCs w:val="22"/>
        </w:rPr>
      </w:pPr>
      <w:bookmarkStart w:id="1" w:name="_GoBack"/>
      <w:bookmarkEnd w:id="1"/>
    </w:p>
    <w:sectPr w:rsidR="001A55B9" w:rsidRPr="0041521A" w:rsidSect="00774295">
      <w:footerReference w:type="default" r:id="rId14"/>
      <w:pgSz w:w="11906" w:h="16838" w:code="9"/>
      <w:pgMar w:top="1418" w:right="1134" w:bottom="90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7369" w14:textId="77777777" w:rsidR="00EE4AFE" w:rsidRDefault="00EE4AFE" w:rsidP="00AF7163">
      <w:r>
        <w:separator/>
      </w:r>
    </w:p>
  </w:endnote>
  <w:endnote w:type="continuationSeparator" w:id="0">
    <w:p w14:paraId="3F521D44" w14:textId="77777777" w:rsidR="00EE4AFE" w:rsidRDefault="00EE4AFE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50A5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A487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4B2A" w14:textId="7A0DC863" w:rsidR="0041521A" w:rsidRDefault="0041521A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475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3AD2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F0BB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41CC2" w14:textId="77777777" w:rsidR="00EE4AFE" w:rsidRDefault="00EE4AFE" w:rsidP="00AF7163">
      <w:r>
        <w:separator/>
      </w:r>
    </w:p>
  </w:footnote>
  <w:footnote w:type="continuationSeparator" w:id="0">
    <w:p w14:paraId="42A187BD" w14:textId="77777777" w:rsidR="00EE4AFE" w:rsidRDefault="00EE4AFE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521A"/>
    <w:rsid w:val="00417B2C"/>
    <w:rsid w:val="0042031A"/>
    <w:rsid w:val="004272F4"/>
    <w:rsid w:val="00434EF0"/>
    <w:rsid w:val="00436193"/>
    <w:rsid w:val="00442CD4"/>
    <w:rsid w:val="0045438A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1019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E3F0B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304D"/>
    <w:rsid w:val="0097310C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73E32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4AFE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E6C3-188F-4827-9939-400FB8A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99</Words>
  <Characters>78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cp:lastPrinted>2026-04-10T07:24:00Z</cp:lastPrinted>
  <dcterms:created xsi:type="dcterms:W3CDTF">2026-02-12T02:13:00Z</dcterms:created>
  <dcterms:modified xsi:type="dcterms:W3CDTF">2026-06-03T07:31:00Z</dcterms:modified>
</cp:coreProperties>
</file>